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D1" w:rsidRPr="00F7790D" w:rsidRDefault="00364BD0" w:rsidP="00F7790D">
      <w:pPr>
        <w:pStyle w:val="2"/>
        <w:ind w:firstLine="709"/>
        <w:rPr>
          <w:color w:val="auto"/>
          <w:sz w:val="24"/>
        </w:rPr>
      </w:pPr>
      <w:bookmarkStart w:id="0" w:name="_Toc364713906"/>
      <w:r w:rsidRPr="00F7790D">
        <w:rPr>
          <w:color w:val="auto"/>
          <w:sz w:val="24"/>
        </w:rPr>
        <w:t>ПОЯСНИТЕЛЬНАЯ ЗАПИСКА</w:t>
      </w:r>
      <w:bookmarkEnd w:id="0"/>
    </w:p>
    <w:p w:rsidR="008F6B2E" w:rsidRPr="00F7790D" w:rsidRDefault="008F6B2E" w:rsidP="00F7790D">
      <w:pPr>
        <w:ind w:firstLine="709"/>
        <w:jc w:val="both"/>
      </w:pPr>
    </w:p>
    <w:p w:rsidR="00C441D1" w:rsidRPr="00F7790D" w:rsidRDefault="00C441D1" w:rsidP="00F7790D">
      <w:pPr>
        <w:ind w:firstLine="709"/>
        <w:jc w:val="both"/>
      </w:pPr>
      <w:r w:rsidRPr="00F7790D">
        <w:t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</w:t>
      </w:r>
      <w:r w:rsidR="004C7CA4" w:rsidRPr="00F7790D">
        <w:t xml:space="preserve">разовательной </w:t>
      </w:r>
      <w:r w:rsidRPr="00F7790D">
        <w:t xml:space="preserve">программы (личностным, </w:t>
      </w:r>
      <w:proofErr w:type="spellStart"/>
      <w:r w:rsidRPr="00F7790D">
        <w:t>метапредметным</w:t>
      </w:r>
      <w:proofErr w:type="spellEnd"/>
      <w:r w:rsidRPr="00F7790D">
        <w:t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</w:t>
      </w:r>
      <w:r w:rsidR="004C7CA4" w:rsidRPr="00F7790D">
        <w:t xml:space="preserve">ования; учитываются возрастные </w:t>
      </w:r>
      <w:r w:rsidRPr="00F7790D">
        <w:t xml:space="preserve">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F7790D">
        <w:t>межпредметные</w:t>
      </w:r>
      <w:proofErr w:type="spellEnd"/>
      <w:r w:rsidRPr="00F7790D">
        <w:t xml:space="preserve"> связи.</w:t>
      </w:r>
    </w:p>
    <w:p w:rsidR="007C526D" w:rsidRPr="00F7790D" w:rsidRDefault="004C7CA4" w:rsidP="00F7790D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F7790D">
        <w:rPr>
          <w:rStyle w:val="ab"/>
          <w:rFonts w:eastAsia="Calibri"/>
          <w:bCs/>
          <w:i w:val="0"/>
          <w:color w:val="000000"/>
        </w:rPr>
        <w:t>Рабочая программа по</w:t>
      </w:r>
      <w:r w:rsidR="007C526D" w:rsidRPr="00F7790D">
        <w:rPr>
          <w:rStyle w:val="ab"/>
          <w:rFonts w:eastAsia="Calibri"/>
          <w:bCs/>
          <w:i w:val="0"/>
          <w:color w:val="000000"/>
        </w:rPr>
        <w:t xml:space="preserve"> «Информатика» был</w:t>
      </w:r>
      <w:r w:rsidR="00A55E1D" w:rsidRPr="00F7790D">
        <w:rPr>
          <w:rStyle w:val="ab"/>
          <w:rFonts w:eastAsia="Calibri"/>
          <w:bCs/>
          <w:i w:val="0"/>
          <w:color w:val="000000"/>
        </w:rPr>
        <w:t>а</w:t>
      </w:r>
      <w:r w:rsidR="007C526D" w:rsidRPr="00F7790D">
        <w:rPr>
          <w:rStyle w:val="ab"/>
          <w:rFonts w:eastAsia="Calibri"/>
          <w:bCs/>
          <w:i w:val="0"/>
          <w:color w:val="000000"/>
        </w:rPr>
        <w:t xml:space="preserve"> составлен</w:t>
      </w:r>
      <w:r w:rsidR="00A55E1D" w:rsidRPr="00F7790D">
        <w:rPr>
          <w:rStyle w:val="ab"/>
          <w:rFonts w:eastAsia="Calibri"/>
          <w:bCs/>
          <w:i w:val="0"/>
          <w:color w:val="000000"/>
        </w:rPr>
        <w:t>а</w:t>
      </w:r>
      <w:r w:rsidR="007C526D" w:rsidRPr="00F7790D">
        <w:rPr>
          <w:rStyle w:val="ab"/>
          <w:rFonts w:eastAsia="Calibri"/>
          <w:bCs/>
          <w:i w:val="0"/>
          <w:color w:val="000000"/>
        </w:rPr>
        <w:t xml:space="preserve"> на</w:t>
      </w:r>
      <w:r w:rsidRPr="00F7790D">
        <w:rPr>
          <w:rStyle w:val="ab"/>
          <w:rFonts w:eastAsia="Calibri"/>
          <w:bCs/>
          <w:i w:val="0"/>
          <w:color w:val="000000"/>
        </w:rPr>
        <w:t xml:space="preserve"> основе сле</w:t>
      </w:r>
      <w:r w:rsidR="007C526D" w:rsidRPr="00F7790D">
        <w:rPr>
          <w:rStyle w:val="ab"/>
          <w:rFonts w:eastAsia="Calibri"/>
          <w:bCs/>
          <w:i w:val="0"/>
          <w:color w:val="000000"/>
        </w:rPr>
        <w:t>дующих документов</w:t>
      </w:r>
      <w:r w:rsidR="007C526D" w:rsidRPr="00F7790D">
        <w:rPr>
          <w:rStyle w:val="aa"/>
          <w:i/>
          <w:color w:val="000000"/>
        </w:rPr>
        <w:t>:</w:t>
      </w:r>
    </w:p>
    <w:p w:rsidR="007C526D" w:rsidRPr="00F7790D" w:rsidRDefault="007C526D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7790D">
        <w:rPr>
          <w:color w:val="000000"/>
        </w:rPr>
        <w:t>1.Федеральный государственный образовательный стандарт основного общего образования/ М - во образован</w:t>
      </w:r>
      <w:r w:rsidR="004C7CA4" w:rsidRPr="00F7790D">
        <w:rPr>
          <w:color w:val="000000"/>
        </w:rPr>
        <w:t>ия и науки</w:t>
      </w:r>
      <w:proofErr w:type="gramStart"/>
      <w:r w:rsidR="004C7CA4" w:rsidRPr="00F7790D">
        <w:rPr>
          <w:color w:val="000000"/>
        </w:rPr>
        <w:t xml:space="preserve"> Р</w:t>
      </w:r>
      <w:proofErr w:type="gramEnd"/>
      <w:r w:rsidR="004C7CA4" w:rsidRPr="00F7790D">
        <w:rPr>
          <w:color w:val="000000"/>
        </w:rPr>
        <w:t>ос. Федерации. - М.</w:t>
      </w:r>
      <w:r w:rsidRPr="00F7790D">
        <w:rPr>
          <w:color w:val="000000"/>
        </w:rPr>
        <w:t>: Просвещение. - ISBN 978 - 5 - 09 - 023272 - 9.</w:t>
      </w:r>
    </w:p>
    <w:p w:rsidR="007C526D" w:rsidRPr="00F7790D" w:rsidRDefault="007C526D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7790D">
        <w:rPr>
          <w:color w:val="000000"/>
        </w:rPr>
        <w:t>2.Босова, Л. Л. Информатика [Текст]: Учебник для 7 класса/</w:t>
      </w:r>
      <w:r w:rsidR="004C7CA4" w:rsidRPr="00F7790D">
        <w:rPr>
          <w:color w:val="000000"/>
        </w:rPr>
        <w:t xml:space="preserve">Л. Л. </w:t>
      </w:r>
      <w:proofErr w:type="spellStart"/>
      <w:r w:rsidR="004C7CA4" w:rsidRPr="00F7790D">
        <w:rPr>
          <w:color w:val="000000"/>
        </w:rPr>
        <w:t>Босова</w:t>
      </w:r>
      <w:proofErr w:type="spellEnd"/>
      <w:r w:rsidR="004C7CA4" w:rsidRPr="00F7790D">
        <w:rPr>
          <w:color w:val="000000"/>
        </w:rPr>
        <w:t xml:space="preserve">, А. Ю. </w:t>
      </w:r>
      <w:proofErr w:type="spellStart"/>
      <w:r w:rsidR="004C7CA4" w:rsidRPr="00F7790D">
        <w:rPr>
          <w:color w:val="000000"/>
        </w:rPr>
        <w:t>Босова</w:t>
      </w:r>
      <w:proofErr w:type="spellEnd"/>
      <w:r w:rsidR="004C7CA4" w:rsidRPr="00F7790D">
        <w:rPr>
          <w:color w:val="000000"/>
        </w:rPr>
        <w:t xml:space="preserve">. </w:t>
      </w:r>
      <w:proofErr w:type="gramStart"/>
      <w:r w:rsidR="004C7CA4" w:rsidRPr="00F7790D">
        <w:rPr>
          <w:color w:val="000000"/>
        </w:rPr>
        <w:t>–М</w:t>
      </w:r>
      <w:proofErr w:type="gramEnd"/>
      <w:r w:rsidR="004C7CA4" w:rsidRPr="00F7790D">
        <w:rPr>
          <w:color w:val="000000"/>
        </w:rPr>
        <w:t>.</w:t>
      </w:r>
      <w:r w:rsidRPr="00F7790D">
        <w:rPr>
          <w:color w:val="000000"/>
        </w:rPr>
        <w:t>: БИНОМ. Лаб</w:t>
      </w:r>
      <w:r w:rsidR="004C7CA4" w:rsidRPr="00F7790D">
        <w:rPr>
          <w:color w:val="000000"/>
        </w:rPr>
        <w:t>оратория знаний, 2013. - 224 с.</w:t>
      </w:r>
      <w:r w:rsidRPr="00F7790D">
        <w:rPr>
          <w:color w:val="000000"/>
        </w:rPr>
        <w:t xml:space="preserve">: </w:t>
      </w:r>
      <w:proofErr w:type="spellStart"/>
      <w:r w:rsidRPr="00F7790D">
        <w:rPr>
          <w:color w:val="000000"/>
        </w:rPr>
        <w:t>илл</w:t>
      </w:r>
      <w:proofErr w:type="spellEnd"/>
      <w:r w:rsidRPr="00F7790D">
        <w:rPr>
          <w:color w:val="000000"/>
        </w:rPr>
        <w:t>. ISBN 978 - 5 - 9963 - 1165 - 1.</w:t>
      </w:r>
    </w:p>
    <w:p w:rsidR="007C526D" w:rsidRPr="00F7790D" w:rsidRDefault="007C526D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7790D">
        <w:rPr>
          <w:color w:val="000000"/>
        </w:rPr>
        <w:t>3.Бородин М. Н. Информатика. УМК для осно</w:t>
      </w:r>
      <w:r w:rsidR="004C7CA4" w:rsidRPr="00F7790D">
        <w:rPr>
          <w:color w:val="000000"/>
        </w:rPr>
        <w:t>вной школы [Электронный ресурс]</w:t>
      </w:r>
      <w:r w:rsidRPr="00F7790D">
        <w:rPr>
          <w:color w:val="000000"/>
        </w:rPr>
        <w:t>: 5</w:t>
      </w:r>
      <w:r w:rsidR="00E96A9C">
        <w:rPr>
          <w:color w:val="000000"/>
        </w:rPr>
        <w:t>-</w:t>
      </w:r>
      <w:r w:rsidRPr="00F7790D">
        <w:rPr>
          <w:color w:val="000000"/>
        </w:rPr>
        <w:t>6 классы. 7</w:t>
      </w:r>
      <w:r w:rsidR="00E96A9C">
        <w:rPr>
          <w:color w:val="000000"/>
        </w:rPr>
        <w:t>-</w:t>
      </w:r>
      <w:r w:rsidRPr="00F7790D">
        <w:rPr>
          <w:color w:val="000000"/>
        </w:rPr>
        <w:t xml:space="preserve">9 классы. Методическое пособие / Автор - составитель: М. Н. Бородин. </w:t>
      </w:r>
      <w:r w:rsidR="00E96A9C">
        <w:rPr>
          <w:color w:val="000000"/>
        </w:rPr>
        <w:t xml:space="preserve">– </w:t>
      </w:r>
      <w:r w:rsidRPr="00F7790D">
        <w:rPr>
          <w:color w:val="000000"/>
        </w:rPr>
        <w:t>Эл</w:t>
      </w:r>
      <w:proofErr w:type="gramStart"/>
      <w:r w:rsidRPr="00F7790D">
        <w:rPr>
          <w:color w:val="000000"/>
        </w:rPr>
        <w:t>.</w:t>
      </w:r>
      <w:proofErr w:type="gramEnd"/>
      <w:r w:rsidRPr="00F7790D">
        <w:rPr>
          <w:color w:val="000000"/>
        </w:rPr>
        <w:t xml:space="preserve"> </w:t>
      </w:r>
      <w:proofErr w:type="gramStart"/>
      <w:r w:rsidRPr="00F7790D">
        <w:rPr>
          <w:color w:val="000000"/>
        </w:rPr>
        <w:t>и</w:t>
      </w:r>
      <w:proofErr w:type="gramEnd"/>
      <w:r w:rsidRPr="00F7790D">
        <w:rPr>
          <w:color w:val="000000"/>
        </w:rPr>
        <w:t xml:space="preserve">зд. </w:t>
      </w:r>
      <w:r w:rsidR="00E96A9C">
        <w:rPr>
          <w:color w:val="000000"/>
        </w:rPr>
        <w:t>–</w:t>
      </w:r>
      <w:r w:rsidRPr="00F7790D">
        <w:rPr>
          <w:color w:val="000000"/>
        </w:rPr>
        <w:t xml:space="preserve"> М.: БИНОМ. Лаборатория знаний, 2013. </w:t>
      </w:r>
      <w:r w:rsidR="00E96A9C">
        <w:rPr>
          <w:color w:val="000000"/>
        </w:rPr>
        <w:t xml:space="preserve">– </w:t>
      </w:r>
      <w:r w:rsidRPr="00F7790D">
        <w:rPr>
          <w:color w:val="000000"/>
        </w:rPr>
        <w:t>108 с.: ил. ISBN 978 - 5 - 9963 - 1462 - 1</w:t>
      </w:r>
    </w:p>
    <w:p w:rsidR="007C526D" w:rsidRPr="00F7790D" w:rsidRDefault="007C526D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7790D">
        <w:rPr>
          <w:color w:val="000000"/>
        </w:rPr>
        <w:t>4.Босова, Л. Л. Пояснительная записка к учебникам «Информатика» для 5 - 9 классов [Электронный ресурс]</w:t>
      </w:r>
    </w:p>
    <w:p w:rsidR="007C526D" w:rsidRPr="00F7790D" w:rsidRDefault="00C441D1" w:rsidP="00F7790D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F7790D"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r w:rsidR="007C526D" w:rsidRPr="00F7790D">
        <w:rPr>
          <w:color w:val="000000"/>
        </w:rPr>
        <w:t>Занятия проводятся в основном в форме комбинирования теоретической части мате</w:t>
      </w:r>
      <w:r w:rsidR="007C526D" w:rsidRPr="00F7790D">
        <w:rPr>
          <w:color w:val="000000"/>
        </w:rPr>
        <w:softHyphen/>
        <w:t>риала и практической работы на компьютере, которая направлена на отработку отдель</w:t>
      </w:r>
      <w:r w:rsidR="007C526D" w:rsidRPr="00F7790D">
        <w:rPr>
          <w:color w:val="000000"/>
        </w:rPr>
        <w:softHyphen/>
        <w:t>ных технологических приемов и теоретического материала.</w:t>
      </w:r>
    </w:p>
    <w:p w:rsidR="00DC20B7" w:rsidRPr="00F7790D" w:rsidRDefault="00DC20B7" w:rsidP="00F7790D">
      <w:pPr>
        <w:ind w:firstLine="709"/>
        <w:jc w:val="both"/>
      </w:pPr>
      <w:r w:rsidRPr="00F7790D">
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</w:t>
      </w:r>
      <w:r w:rsidR="007C526D" w:rsidRPr="00F7790D">
        <w:t>тура предмета «Информатики</w:t>
      </w:r>
      <w:r w:rsidRPr="00F7790D">
        <w:t>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</w:p>
    <w:p w:rsidR="00067FC0" w:rsidRPr="00F7790D" w:rsidRDefault="00067FC0" w:rsidP="00F7790D">
      <w:pPr>
        <w:ind w:firstLine="709"/>
        <w:rPr>
          <w:b/>
        </w:rPr>
      </w:pPr>
      <w:r w:rsidRPr="00F7790D">
        <w:rPr>
          <w:b/>
        </w:rPr>
        <w:t>Общая характеристика учебного предмета</w:t>
      </w:r>
    </w:p>
    <w:p w:rsidR="007C526D" w:rsidRPr="00F7790D" w:rsidRDefault="007C526D" w:rsidP="00F7790D">
      <w:pPr>
        <w:pStyle w:val="ac"/>
        <w:tabs>
          <w:tab w:val="left" w:pos="142"/>
        </w:tabs>
        <w:spacing w:after="0"/>
        <w:ind w:left="0" w:firstLine="709"/>
        <w:jc w:val="both"/>
      </w:pPr>
      <w:r w:rsidRPr="00F7790D">
        <w:t>Изучение информатики в 7 классе пропедевтического курса направлено на достижение следующих целей:</w:t>
      </w:r>
    </w:p>
    <w:p w:rsidR="007C526D" w:rsidRPr="00F7790D" w:rsidRDefault="007C526D" w:rsidP="00F7790D">
      <w:pPr>
        <w:ind w:firstLine="709"/>
        <w:jc w:val="both"/>
      </w:pPr>
      <w:r w:rsidRPr="00F7790D">
        <w:t xml:space="preserve">формирование </w:t>
      </w:r>
      <w:proofErr w:type="spellStart"/>
      <w:r w:rsidRPr="00F7790D">
        <w:t>общеучебных</w:t>
      </w:r>
      <w:proofErr w:type="spellEnd"/>
      <w:r w:rsidRPr="00F7790D">
        <w:t xml:space="preserve"> умений и способов интеллектуальной деятельности на основе методов информатики;</w:t>
      </w:r>
    </w:p>
    <w:p w:rsidR="007C526D" w:rsidRPr="00F7790D" w:rsidRDefault="007C526D" w:rsidP="00F7790D">
      <w:pPr>
        <w:ind w:firstLine="709"/>
        <w:jc w:val="both"/>
      </w:pPr>
      <w:r w:rsidRPr="00F7790D">
        <w:rPr>
          <w:bCs/>
        </w:rPr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</w:t>
      </w:r>
      <w:r w:rsidRPr="00F7790D">
        <w:t>;</w:t>
      </w:r>
    </w:p>
    <w:p w:rsidR="007C526D" w:rsidRPr="00F7790D" w:rsidRDefault="007C526D" w:rsidP="00F7790D">
      <w:pPr>
        <w:ind w:firstLine="709"/>
        <w:jc w:val="both"/>
      </w:pPr>
      <w:r w:rsidRPr="00F7790D">
        <w:rPr>
          <w:bCs/>
        </w:rPr>
        <w:t>пропедевтика понятий базового курса школьной информатики;</w:t>
      </w:r>
    </w:p>
    <w:p w:rsidR="007C526D" w:rsidRPr="00F7790D" w:rsidRDefault="007C526D" w:rsidP="00F7790D">
      <w:pPr>
        <w:ind w:firstLine="709"/>
        <w:jc w:val="both"/>
      </w:pPr>
      <w:r w:rsidRPr="00F7790D">
        <w:t>развитие</w:t>
      </w:r>
      <w:r w:rsidRPr="00F7790D">
        <w:rPr>
          <w:b/>
        </w:rPr>
        <w:t xml:space="preserve"> </w:t>
      </w:r>
      <w:r w:rsidRPr="00F7790D">
        <w:t>алгоритмического мышления</w:t>
      </w:r>
      <w:r w:rsidRPr="00F7790D">
        <w:rPr>
          <w:b/>
        </w:rPr>
        <w:t xml:space="preserve">, </w:t>
      </w:r>
      <w:r w:rsidRPr="00F7790D">
        <w:t>творческих и познавательных способностей учащихся;</w:t>
      </w:r>
    </w:p>
    <w:p w:rsidR="007C526D" w:rsidRPr="00F7790D" w:rsidRDefault="007C526D" w:rsidP="00F7790D">
      <w:pPr>
        <w:ind w:firstLine="709"/>
        <w:jc w:val="both"/>
      </w:pPr>
      <w:r w:rsidRPr="00F7790D">
        <w:lastRenderedPageBreak/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7C526D" w:rsidRPr="00F7790D" w:rsidRDefault="007C526D" w:rsidP="00F7790D">
      <w:pPr>
        <w:ind w:firstLine="709"/>
        <w:jc w:val="both"/>
      </w:pPr>
      <w:r w:rsidRPr="00F7790D">
        <w:t>приобретение опыта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7C526D" w:rsidRPr="00F7790D" w:rsidRDefault="007C526D" w:rsidP="00F7790D">
      <w:pPr>
        <w:tabs>
          <w:tab w:val="num" w:pos="284"/>
        </w:tabs>
        <w:ind w:firstLine="709"/>
        <w:jc w:val="both"/>
        <w:rPr>
          <w:color w:val="000000"/>
        </w:rPr>
      </w:pPr>
      <w:r w:rsidRPr="00F7790D">
        <w:rPr>
          <w:color w:val="000000"/>
        </w:rPr>
        <w:t>В 7 классе необходимо решить следующие задачи:</w:t>
      </w:r>
    </w:p>
    <w:p w:rsidR="007C526D" w:rsidRPr="00F7790D" w:rsidRDefault="007C526D" w:rsidP="00F7790D">
      <w:pPr>
        <w:ind w:firstLine="709"/>
        <w:jc w:val="both"/>
      </w:pPr>
      <w:r w:rsidRPr="00F7790D">
        <w:t xml:space="preserve">сформировать у учащихся умения организации собственной учебной деятельности, включающими: целеполагание как постановку учебной   задачи на основе соотнесения того, что уже известно, и того, что требуется установить; </w:t>
      </w:r>
    </w:p>
    <w:p w:rsidR="007C526D" w:rsidRPr="00F7790D" w:rsidRDefault="007C526D" w:rsidP="00F7790D">
      <w:pPr>
        <w:tabs>
          <w:tab w:val="num" w:pos="284"/>
        </w:tabs>
        <w:ind w:firstLine="709"/>
        <w:jc w:val="both"/>
      </w:pPr>
      <w:r w:rsidRPr="00F7790D">
        <w:t xml:space="preserve">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  <w:proofErr w:type="gramStart"/>
      <w:r w:rsidRPr="00F7790D">
        <w:t xml:space="preserve">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  <w:proofErr w:type="gramEnd"/>
    </w:p>
    <w:p w:rsidR="007C526D" w:rsidRPr="00F7790D" w:rsidRDefault="007C526D" w:rsidP="00F7790D">
      <w:pPr>
        <w:ind w:firstLine="709"/>
        <w:jc w:val="both"/>
      </w:pPr>
      <w:r w:rsidRPr="00F7790D">
        <w:t xml:space="preserve"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</w:t>
      </w:r>
    </w:p>
    <w:p w:rsidR="007C526D" w:rsidRPr="00F7790D" w:rsidRDefault="007C526D" w:rsidP="00F7790D">
      <w:pPr>
        <w:ind w:firstLine="709"/>
        <w:jc w:val="both"/>
      </w:pPr>
      <w:r w:rsidRPr="00F7790D">
        <w:t>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C526D" w:rsidRPr="00F7790D" w:rsidRDefault="007C526D" w:rsidP="00F7790D">
      <w:pPr>
        <w:ind w:firstLine="709"/>
        <w:jc w:val="both"/>
      </w:pPr>
      <w:r w:rsidRPr="00F7790D">
        <w:t xml:space="preserve"> 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C526D" w:rsidRPr="00F7790D" w:rsidRDefault="007C526D" w:rsidP="00F7790D">
      <w:pPr>
        <w:tabs>
          <w:tab w:val="left" w:pos="284"/>
        </w:tabs>
        <w:ind w:firstLine="709"/>
        <w:jc w:val="both"/>
      </w:pPr>
      <w:r w:rsidRPr="00F7790D">
        <w:t xml:space="preserve">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 овладения способами и методами освоения новых инструментальных средств; </w:t>
      </w:r>
    </w:p>
    <w:p w:rsidR="007C526D" w:rsidRPr="00F7790D" w:rsidRDefault="007C526D" w:rsidP="00F7790D">
      <w:pPr>
        <w:tabs>
          <w:tab w:val="left" w:pos="284"/>
        </w:tabs>
        <w:ind w:firstLine="709"/>
        <w:jc w:val="both"/>
      </w:pPr>
      <w:r w:rsidRPr="00F7790D">
        <w:t xml:space="preserve">сформировать у учащихся основные  умения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7C526D" w:rsidRPr="00F7790D" w:rsidRDefault="007C526D" w:rsidP="00F7790D">
      <w:pPr>
        <w:tabs>
          <w:tab w:val="left" w:pos="284"/>
        </w:tabs>
        <w:ind w:firstLine="709"/>
        <w:jc w:val="both"/>
      </w:pPr>
      <w:r w:rsidRPr="00F7790D"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EE38CA" w:rsidRPr="00F7790D" w:rsidRDefault="00080E23" w:rsidP="00F7790D">
      <w:pPr>
        <w:tabs>
          <w:tab w:val="num" w:pos="720"/>
        </w:tabs>
        <w:ind w:firstLine="709"/>
        <w:rPr>
          <w:b/>
        </w:rPr>
      </w:pPr>
      <w:r w:rsidRPr="00F7790D">
        <w:rPr>
          <w:b/>
        </w:rPr>
        <w:t>Описание м</w:t>
      </w:r>
      <w:r w:rsidR="00EE38CA" w:rsidRPr="00F7790D">
        <w:rPr>
          <w:b/>
        </w:rPr>
        <w:t>ест</w:t>
      </w:r>
      <w:r w:rsidRPr="00F7790D">
        <w:rPr>
          <w:b/>
        </w:rPr>
        <w:t>а</w:t>
      </w:r>
      <w:r w:rsidR="00EE38CA" w:rsidRPr="00F7790D">
        <w:rPr>
          <w:b/>
        </w:rPr>
        <w:t xml:space="preserve"> учебного предмета в учебном плане</w:t>
      </w:r>
    </w:p>
    <w:p w:rsidR="00522D07" w:rsidRDefault="00EE38CA" w:rsidP="00364BD0">
      <w:pPr>
        <w:ind w:firstLine="709"/>
        <w:jc w:val="both"/>
      </w:pPr>
      <w:r w:rsidRPr="00F7790D">
        <w:lastRenderedPageBreak/>
        <w:t xml:space="preserve">В авторской программе </w:t>
      </w:r>
      <w:proofErr w:type="spellStart"/>
      <w:r w:rsidRPr="00F7790D">
        <w:t>Босовой</w:t>
      </w:r>
      <w:proofErr w:type="spellEnd"/>
      <w:r w:rsidRPr="00F7790D">
        <w:t xml:space="preserve"> Л.Л. </w:t>
      </w:r>
      <w:r w:rsidR="007C526D" w:rsidRPr="00F7790D">
        <w:t xml:space="preserve"> « Информатика» </w:t>
      </w:r>
      <w:r w:rsidRPr="00F7790D">
        <w:t>на изучение курса в 7 классе отводится 3</w:t>
      </w:r>
      <w:r w:rsidR="00E96A9C">
        <w:t>4</w:t>
      </w:r>
      <w:r w:rsidRPr="00F7790D">
        <w:t xml:space="preserve"> часа. Рабочая программа составлена на 3</w:t>
      </w:r>
      <w:r w:rsidR="00E96A9C">
        <w:t>4</w:t>
      </w:r>
      <w:r w:rsidRPr="00F7790D">
        <w:t xml:space="preserve"> </w:t>
      </w:r>
      <w:proofErr w:type="gramStart"/>
      <w:r w:rsidRPr="00F7790D">
        <w:t>учеб</w:t>
      </w:r>
      <w:r w:rsidR="004211FC" w:rsidRPr="00F7790D">
        <w:t>ных</w:t>
      </w:r>
      <w:proofErr w:type="gramEnd"/>
      <w:r w:rsidR="004211FC" w:rsidRPr="00F7790D">
        <w:t xml:space="preserve"> часа - по 1 часу в неделю.</w:t>
      </w:r>
    </w:p>
    <w:p w:rsidR="00522D07" w:rsidRDefault="00522D07" w:rsidP="00522D07">
      <w:pPr>
        <w:ind w:firstLine="709"/>
        <w:jc w:val="center"/>
        <w:rPr>
          <w:b/>
        </w:rPr>
      </w:pPr>
    </w:p>
    <w:p w:rsidR="00522D07" w:rsidRPr="00F7790D" w:rsidRDefault="00522D07" w:rsidP="00522D07">
      <w:pPr>
        <w:ind w:firstLine="709"/>
        <w:jc w:val="center"/>
        <w:rPr>
          <w:b/>
        </w:rPr>
      </w:pPr>
      <w:r w:rsidRPr="00F7790D">
        <w:rPr>
          <w:b/>
        </w:rPr>
        <w:t>ЛИЧНОСТНЫЕ, МЕТАПРЕДМЕТНЫЕ И ПРЕДМЕТНЫЕ РЕЗУЛЬТАТЫ ОСВОЕНИЯ ИНФОРМАТИКИ</w:t>
      </w:r>
    </w:p>
    <w:p w:rsidR="00522D07" w:rsidRPr="00F7790D" w:rsidRDefault="00522D07" w:rsidP="00522D07">
      <w:pPr>
        <w:ind w:firstLine="709"/>
        <w:jc w:val="both"/>
        <w:rPr>
          <w:b/>
        </w:rPr>
      </w:pPr>
    </w:p>
    <w:p w:rsidR="00522D07" w:rsidRPr="00F7790D" w:rsidRDefault="00522D07" w:rsidP="00522D07">
      <w:pPr>
        <w:ind w:firstLine="709"/>
        <w:jc w:val="both"/>
      </w:pPr>
      <w:r w:rsidRPr="00F7790D">
        <w:rPr>
          <w:b/>
          <w:i/>
        </w:rPr>
        <w:t>Личностные результаты</w:t>
      </w:r>
      <w:r w:rsidRPr="00F7790D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522D07" w:rsidRPr="00F7790D" w:rsidRDefault="00522D07" w:rsidP="00522D07">
      <w:pPr>
        <w:ind w:firstLine="709"/>
        <w:jc w:val="both"/>
      </w:pPr>
      <w:r w:rsidRPr="00F7790D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522D07" w:rsidRPr="00F7790D" w:rsidRDefault="00522D07" w:rsidP="00522D07">
      <w:pPr>
        <w:ind w:firstLine="709"/>
        <w:jc w:val="both"/>
      </w:pPr>
      <w:r w:rsidRPr="00F7790D">
        <w:t>понимание роли информационных процессов в современном мире;</w:t>
      </w:r>
    </w:p>
    <w:p w:rsidR="00522D07" w:rsidRPr="00F7790D" w:rsidRDefault="00522D07" w:rsidP="00522D07">
      <w:pPr>
        <w:ind w:firstLine="709"/>
        <w:jc w:val="both"/>
      </w:pPr>
      <w:r w:rsidRPr="00F7790D">
        <w:t xml:space="preserve">владение первичными навыками анализа и критичной оценки получаемой информации; </w:t>
      </w:r>
    </w:p>
    <w:p w:rsidR="00522D07" w:rsidRPr="00F7790D" w:rsidRDefault="00522D07" w:rsidP="00522D07">
      <w:pPr>
        <w:ind w:firstLine="709"/>
        <w:jc w:val="both"/>
      </w:pPr>
      <w:r w:rsidRPr="00F7790D">
        <w:t xml:space="preserve">ответственное отношение к информации с учетом правовых и этических аспектов ее распространения; </w:t>
      </w:r>
    </w:p>
    <w:p w:rsidR="00522D07" w:rsidRPr="00F7790D" w:rsidRDefault="00522D07" w:rsidP="00522D07">
      <w:pPr>
        <w:ind w:firstLine="709"/>
        <w:jc w:val="both"/>
      </w:pPr>
      <w:r w:rsidRPr="00F7790D">
        <w:t>развитие чувства личной ответственности за качество окружающей информационной среды;</w:t>
      </w:r>
    </w:p>
    <w:p w:rsidR="00522D07" w:rsidRPr="00F7790D" w:rsidRDefault="00522D07" w:rsidP="00522D07">
      <w:pPr>
        <w:ind w:firstLine="709"/>
        <w:jc w:val="both"/>
      </w:pPr>
      <w:r w:rsidRPr="00F7790D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522D07" w:rsidRPr="00F7790D" w:rsidRDefault="00522D07" w:rsidP="00522D07">
      <w:pPr>
        <w:ind w:firstLine="709"/>
        <w:jc w:val="both"/>
      </w:pPr>
      <w:r w:rsidRPr="00F7790D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22D07" w:rsidRPr="00F7790D" w:rsidRDefault="00522D07" w:rsidP="00522D07">
      <w:pPr>
        <w:ind w:firstLine="709"/>
        <w:jc w:val="both"/>
      </w:pPr>
      <w:r w:rsidRPr="00F7790D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522D07" w:rsidRPr="00F7790D" w:rsidRDefault="00522D07" w:rsidP="00522D07">
      <w:pPr>
        <w:ind w:firstLine="709"/>
        <w:jc w:val="both"/>
      </w:pPr>
      <w:r w:rsidRPr="00F7790D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22D07" w:rsidRPr="00F7790D" w:rsidRDefault="00522D07" w:rsidP="00522D07">
      <w:pPr>
        <w:ind w:firstLine="709"/>
        <w:jc w:val="both"/>
      </w:pPr>
      <w:proofErr w:type="spellStart"/>
      <w:r w:rsidRPr="00F7790D">
        <w:rPr>
          <w:b/>
          <w:i/>
        </w:rPr>
        <w:t>Метапредметные</w:t>
      </w:r>
      <w:proofErr w:type="spellEnd"/>
      <w:r w:rsidRPr="00F7790D">
        <w:rPr>
          <w:b/>
          <w:i/>
        </w:rPr>
        <w:t xml:space="preserve"> результаты</w:t>
      </w:r>
      <w:r w:rsidRPr="00F7790D">
        <w:t xml:space="preserve"> – освоенные </w:t>
      </w:r>
      <w:proofErr w:type="gramStart"/>
      <w:r w:rsidRPr="00F7790D">
        <w:t>обучающимися</w:t>
      </w:r>
      <w:proofErr w:type="gramEnd"/>
      <w:r w:rsidRPr="00F7790D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F7790D">
        <w:t>метапредметными</w:t>
      </w:r>
      <w:proofErr w:type="spellEnd"/>
      <w:r w:rsidRPr="00F7790D">
        <w:t xml:space="preserve"> результатами, формируемыми при изучении информатики в основной школе, являются:</w:t>
      </w:r>
    </w:p>
    <w:p w:rsidR="00522D07" w:rsidRPr="00F7790D" w:rsidRDefault="00522D07" w:rsidP="00522D07">
      <w:pPr>
        <w:ind w:firstLine="709"/>
        <w:jc w:val="both"/>
      </w:pPr>
      <w:r w:rsidRPr="00F7790D">
        <w:t xml:space="preserve">владение </w:t>
      </w:r>
      <w:proofErr w:type="spellStart"/>
      <w:r w:rsidRPr="00F7790D">
        <w:t>общепредметными</w:t>
      </w:r>
      <w:proofErr w:type="spellEnd"/>
      <w:r w:rsidRPr="00F7790D">
        <w:t xml:space="preserve"> понятиями «объект», «система», «модель», «алгоритм», «исполнитель» и др.;</w:t>
      </w:r>
    </w:p>
    <w:p w:rsidR="00522D07" w:rsidRPr="00F7790D" w:rsidRDefault="00522D07" w:rsidP="00522D07">
      <w:pPr>
        <w:ind w:firstLine="709"/>
        <w:jc w:val="both"/>
      </w:pPr>
      <w:r w:rsidRPr="00F7790D"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7790D">
        <w:t>логическое рассуждение</w:t>
      </w:r>
      <w:proofErr w:type="gramEnd"/>
      <w:r w:rsidRPr="00F7790D">
        <w:t>, умозаключение (индуктивное, дедуктивное и по аналогии) и делать выводы;</w:t>
      </w:r>
    </w:p>
    <w:p w:rsidR="00522D07" w:rsidRPr="00F7790D" w:rsidRDefault="00522D07" w:rsidP="00522D07">
      <w:pPr>
        <w:ind w:firstLine="709"/>
        <w:jc w:val="both"/>
      </w:pPr>
      <w:r w:rsidRPr="00F7790D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522D07" w:rsidRPr="00F7790D" w:rsidRDefault="00522D07" w:rsidP="00522D07">
      <w:pPr>
        <w:ind w:firstLine="709"/>
        <w:jc w:val="both"/>
      </w:pPr>
      <w:r w:rsidRPr="00F7790D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22D07" w:rsidRPr="00F7790D" w:rsidRDefault="00522D07" w:rsidP="00522D07">
      <w:pPr>
        <w:ind w:firstLine="709"/>
        <w:jc w:val="both"/>
      </w:pPr>
      <w:r w:rsidRPr="00F7790D"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22D07" w:rsidRPr="00F7790D" w:rsidRDefault="00522D07" w:rsidP="00522D07">
      <w:pPr>
        <w:ind w:firstLine="709"/>
        <w:jc w:val="both"/>
      </w:pPr>
      <w:r w:rsidRPr="00F7790D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522D07" w:rsidRPr="00F7790D" w:rsidRDefault="00522D07" w:rsidP="00522D07">
      <w:pPr>
        <w:ind w:firstLine="709"/>
        <w:jc w:val="both"/>
      </w:pPr>
      <w:r w:rsidRPr="00F7790D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F7790D">
        <w:t>гипермедиасообщений</w:t>
      </w:r>
      <w:proofErr w:type="spellEnd"/>
      <w:r w:rsidRPr="00F7790D">
        <w:t>; коммуникация и социальное взаимодействие; поиск и организация хранения информации; анализ информации).</w:t>
      </w:r>
    </w:p>
    <w:p w:rsidR="00522D07" w:rsidRPr="00F7790D" w:rsidRDefault="00522D07" w:rsidP="00522D07">
      <w:pPr>
        <w:ind w:firstLine="709"/>
        <w:jc w:val="both"/>
      </w:pPr>
      <w:proofErr w:type="gramStart"/>
      <w:r w:rsidRPr="00F7790D">
        <w:rPr>
          <w:b/>
          <w:i/>
        </w:rPr>
        <w:t>Предметные результаты</w:t>
      </w:r>
      <w:r w:rsidRPr="00F7790D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F7790D"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522D07" w:rsidRPr="00F7790D" w:rsidRDefault="00522D07" w:rsidP="00522D07">
      <w:pPr>
        <w:ind w:firstLine="709"/>
        <w:jc w:val="both"/>
      </w:pPr>
      <w:r w:rsidRPr="00F7790D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22D07" w:rsidRPr="00F7790D" w:rsidRDefault="00522D07" w:rsidP="00522D07">
      <w:pPr>
        <w:ind w:firstLine="709"/>
        <w:jc w:val="both"/>
      </w:pPr>
      <w:r w:rsidRPr="00F7790D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22D07" w:rsidRPr="00F7790D" w:rsidRDefault="00522D07" w:rsidP="00522D07">
      <w:pPr>
        <w:ind w:firstLine="709"/>
        <w:jc w:val="both"/>
      </w:pPr>
      <w:r w:rsidRPr="00F7790D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522D07" w:rsidRPr="00F7790D" w:rsidRDefault="00522D07" w:rsidP="00522D07">
      <w:pPr>
        <w:ind w:firstLine="709"/>
        <w:jc w:val="both"/>
      </w:pPr>
      <w:r w:rsidRPr="00F7790D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22D07" w:rsidRPr="00F7790D" w:rsidRDefault="00522D07" w:rsidP="00522D07">
      <w:pPr>
        <w:ind w:firstLine="709"/>
        <w:jc w:val="both"/>
      </w:pPr>
      <w:r w:rsidRPr="00F7790D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F7790D" w:rsidRPr="00F7790D" w:rsidRDefault="00F7790D" w:rsidP="00364BD0">
      <w:pPr>
        <w:ind w:firstLine="709"/>
        <w:jc w:val="both"/>
        <w:rPr>
          <w:b/>
        </w:rPr>
      </w:pPr>
      <w:r w:rsidRPr="00F7790D">
        <w:rPr>
          <w:b/>
        </w:rPr>
        <w:br w:type="page"/>
      </w:r>
    </w:p>
    <w:p w:rsidR="00EE38CA" w:rsidRPr="00F7790D" w:rsidRDefault="004C7CA4" w:rsidP="00F7790D">
      <w:pPr>
        <w:pStyle w:val="2"/>
        <w:ind w:firstLine="0"/>
        <w:rPr>
          <w:color w:val="auto"/>
          <w:sz w:val="24"/>
        </w:rPr>
      </w:pPr>
      <w:r w:rsidRPr="00F7790D">
        <w:rPr>
          <w:color w:val="auto"/>
          <w:sz w:val="24"/>
        </w:rPr>
        <w:lastRenderedPageBreak/>
        <w:t>Содержание предмета</w:t>
      </w:r>
      <w:r w:rsidR="00EE38CA" w:rsidRPr="00F7790D">
        <w:rPr>
          <w:color w:val="auto"/>
          <w:sz w:val="24"/>
        </w:rPr>
        <w:t xml:space="preserve"> «И</w:t>
      </w:r>
      <w:r w:rsidR="007C526D" w:rsidRPr="00F7790D">
        <w:rPr>
          <w:color w:val="auto"/>
          <w:sz w:val="24"/>
        </w:rPr>
        <w:t>нформатика</w:t>
      </w:r>
      <w:r w:rsidR="00EE38CA" w:rsidRPr="00F7790D">
        <w:rPr>
          <w:color w:val="auto"/>
          <w:sz w:val="24"/>
        </w:rPr>
        <w:t xml:space="preserve">» </w:t>
      </w:r>
      <w:r w:rsidR="004211FC" w:rsidRPr="00F7790D">
        <w:rPr>
          <w:color w:val="auto"/>
          <w:sz w:val="24"/>
        </w:rPr>
        <w:t>в 7 классе</w:t>
      </w:r>
    </w:p>
    <w:p w:rsidR="008F6B2E" w:rsidRPr="00F7790D" w:rsidRDefault="008F6B2E" w:rsidP="00F7790D"/>
    <w:p w:rsidR="005F5B20" w:rsidRPr="00F7790D" w:rsidRDefault="005F5B20" w:rsidP="00F7790D">
      <w:pPr>
        <w:autoSpaceDE w:val="0"/>
        <w:autoSpaceDN w:val="0"/>
        <w:adjustRightInd w:val="0"/>
        <w:ind w:firstLine="709"/>
      </w:pPr>
      <w:r w:rsidRPr="00F7790D">
        <w:t>Структура содержания курса информатики для 7 класса определена следующими тематическими блоками (разделами):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rPr>
          <w:b/>
          <w:bCs/>
          <w:iCs/>
        </w:rPr>
        <w:t>Информация и информационные процессы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EE38CA" w:rsidRPr="00F7790D" w:rsidRDefault="00EE38CA" w:rsidP="00F7790D">
      <w:pPr>
        <w:ind w:firstLine="709"/>
        <w:jc w:val="both"/>
      </w:pPr>
      <w:r w:rsidRPr="00F7790D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EE38CA" w:rsidRPr="00F7790D" w:rsidRDefault="00EE38CA" w:rsidP="00F7790D">
      <w:pPr>
        <w:ind w:firstLine="709"/>
        <w:jc w:val="both"/>
      </w:pPr>
      <w:r w:rsidRPr="00F7790D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Хранение информации. Носители информации (бумажные, магнитные, оптические, </w:t>
      </w:r>
      <w:proofErr w:type="spellStart"/>
      <w:r w:rsidRPr="00F7790D">
        <w:t>флеш</w:t>
      </w:r>
      <w:proofErr w:type="spellEnd"/>
      <w:r w:rsidRPr="00F7790D"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Передача информации. Источник, информационный канал, приёмник информации. 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rPr>
          <w:b/>
          <w:bCs/>
          <w:iCs/>
        </w:rPr>
        <w:t>Компьютер – как универсальное средство обработки информации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Общее описание компьютера. Программный принцип работы компьютера. 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EE38CA" w:rsidRPr="00F7790D" w:rsidRDefault="00EE38CA" w:rsidP="00F7790D">
      <w:pPr>
        <w:ind w:firstLine="709"/>
        <w:jc w:val="both"/>
      </w:pPr>
      <w:r w:rsidRPr="00F7790D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Правовые нормы использования программного обеспечения. </w:t>
      </w:r>
    </w:p>
    <w:p w:rsidR="00EE38CA" w:rsidRPr="00F7790D" w:rsidRDefault="00EE38CA" w:rsidP="00F7790D">
      <w:pPr>
        <w:ind w:firstLine="709"/>
        <w:jc w:val="both"/>
      </w:pPr>
      <w:r w:rsidRPr="00F7790D">
        <w:t>Файл. Типы файлов. Каталог (директория). Файловая система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iCs/>
        </w:rPr>
      </w:pPr>
      <w:r w:rsidRPr="00F7790D">
        <w:t>Гигиенические, эргономические и технические условия безопасной эксплуатации компьютера.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rPr>
          <w:b/>
          <w:bCs/>
          <w:iCs/>
        </w:rPr>
        <w:t>Обработка графической информации.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Cs/>
          <w:iCs/>
        </w:rPr>
      </w:pPr>
      <w:r w:rsidRPr="00F7790D"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rPr>
          <w:b/>
          <w:bCs/>
          <w:iCs/>
        </w:rPr>
        <w:t>Обработка текстовой информации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</w:t>
      </w:r>
      <w:r w:rsidRPr="00F7790D">
        <w:lastRenderedPageBreak/>
        <w:t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EE38CA" w:rsidRPr="00F7790D" w:rsidRDefault="00EE38CA" w:rsidP="00F7790D">
      <w:pPr>
        <w:ind w:firstLine="709"/>
        <w:jc w:val="both"/>
      </w:pPr>
      <w:r w:rsidRPr="00F7790D">
        <w:t>Инструменты распознавания текстов и компьютерного перевода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F7790D">
        <w:rPr>
          <w:b/>
          <w:bCs/>
          <w:iCs/>
        </w:rPr>
        <w:t>Мультимедиа.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EE38CA" w:rsidRPr="00F7790D" w:rsidRDefault="00EE38CA" w:rsidP="00F7790D">
      <w:pPr>
        <w:ind w:firstLine="709"/>
        <w:jc w:val="both"/>
      </w:pPr>
      <w:r w:rsidRPr="00F7790D">
        <w:t xml:space="preserve">Звуки и видео изображения. Композиция и монтаж. </w:t>
      </w:r>
    </w:p>
    <w:p w:rsidR="00EE38CA" w:rsidRPr="00F7790D" w:rsidRDefault="00EE38CA" w:rsidP="00F7790D">
      <w:pPr>
        <w:pStyle w:val="a8"/>
        <w:spacing w:before="0" w:beforeAutospacing="0" w:after="0" w:afterAutospacing="0"/>
        <w:ind w:firstLine="709"/>
        <w:jc w:val="both"/>
      </w:pPr>
      <w:r w:rsidRPr="00F7790D">
        <w:t>Возможность дискретного представления мультимедийных данных</w:t>
      </w:r>
      <w:r w:rsidR="004211FC" w:rsidRPr="00F7790D">
        <w:t>.</w:t>
      </w:r>
    </w:p>
    <w:p w:rsidR="00F7790D" w:rsidRDefault="00F7790D" w:rsidP="00F7790D">
      <w:pPr>
        <w:ind w:firstLine="709"/>
        <w:jc w:val="center"/>
        <w:rPr>
          <w:bCs/>
        </w:rPr>
      </w:pPr>
      <w:bookmarkStart w:id="1" w:name="_Toc228880702"/>
      <w:bookmarkStart w:id="2" w:name="_Toc364013605"/>
    </w:p>
    <w:p w:rsidR="00F7790D" w:rsidRPr="00BA7517" w:rsidRDefault="00F7790D" w:rsidP="00F7790D">
      <w:pPr>
        <w:ind w:firstLine="709"/>
        <w:jc w:val="center"/>
        <w:rPr>
          <w:b/>
          <w:bCs/>
        </w:rPr>
      </w:pPr>
      <w:r w:rsidRPr="00BA7517">
        <w:rPr>
          <w:b/>
          <w:bCs/>
        </w:rPr>
        <w:t>УЧЕБНО-ТЕМАТИЧЕСКИЙ ПЛАН</w:t>
      </w:r>
      <w:bookmarkEnd w:id="1"/>
      <w:bookmarkEnd w:id="2"/>
    </w:p>
    <w:p w:rsidR="00F7790D" w:rsidRPr="009C793A" w:rsidRDefault="00F7790D" w:rsidP="00F7790D">
      <w:pPr>
        <w:ind w:firstLine="709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539"/>
        <w:gridCol w:w="2176"/>
        <w:gridCol w:w="2178"/>
      </w:tblGrid>
      <w:tr w:rsidR="00C66756" w:rsidRPr="00292B86" w:rsidTr="00C66756">
        <w:tc>
          <w:tcPr>
            <w:tcW w:w="354" w:type="pct"/>
            <w:vMerge w:val="restart"/>
            <w:vAlign w:val="center"/>
          </w:tcPr>
          <w:p w:rsidR="00C66756" w:rsidRPr="00292B86" w:rsidRDefault="00C66756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 xml:space="preserve">№ </w:t>
            </w:r>
            <w:proofErr w:type="gramStart"/>
            <w:r w:rsidRPr="00292B86">
              <w:rPr>
                <w:b/>
              </w:rPr>
              <w:t>п</w:t>
            </w:r>
            <w:proofErr w:type="gramEnd"/>
            <w:r w:rsidRPr="00292B86">
              <w:rPr>
                <w:b/>
              </w:rPr>
              <w:t>/п</w:t>
            </w:r>
          </w:p>
        </w:tc>
        <w:tc>
          <w:tcPr>
            <w:tcW w:w="2371" w:type="pct"/>
            <w:vMerge w:val="restart"/>
            <w:vAlign w:val="center"/>
          </w:tcPr>
          <w:p w:rsidR="00C66756" w:rsidRPr="00292B86" w:rsidRDefault="00C66756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Раздел</w:t>
            </w:r>
          </w:p>
        </w:tc>
        <w:tc>
          <w:tcPr>
            <w:tcW w:w="2275" w:type="pct"/>
            <w:gridSpan w:val="2"/>
            <w:vAlign w:val="center"/>
          </w:tcPr>
          <w:p w:rsidR="00C66756" w:rsidRPr="00292B86" w:rsidRDefault="00C66756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Количество часов</w:t>
            </w:r>
          </w:p>
        </w:tc>
      </w:tr>
      <w:tr w:rsidR="004D1A05" w:rsidRPr="00292B86" w:rsidTr="00C66756">
        <w:tc>
          <w:tcPr>
            <w:tcW w:w="354" w:type="pct"/>
            <w:vMerge/>
            <w:vAlign w:val="center"/>
          </w:tcPr>
          <w:p w:rsidR="004D1A05" w:rsidRPr="00292B86" w:rsidRDefault="004D1A05" w:rsidP="00F7790D">
            <w:pPr>
              <w:jc w:val="center"/>
              <w:rPr>
                <w:b/>
              </w:rPr>
            </w:pPr>
          </w:p>
        </w:tc>
        <w:tc>
          <w:tcPr>
            <w:tcW w:w="2371" w:type="pct"/>
            <w:vMerge/>
            <w:vAlign w:val="center"/>
          </w:tcPr>
          <w:p w:rsidR="004D1A05" w:rsidRPr="00292B86" w:rsidRDefault="004D1A05" w:rsidP="00F7790D">
            <w:pPr>
              <w:jc w:val="center"/>
              <w:rPr>
                <w:b/>
              </w:rPr>
            </w:pPr>
          </w:p>
        </w:tc>
        <w:tc>
          <w:tcPr>
            <w:tcW w:w="1137" w:type="pct"/>
            <w:vAlign w:val="center"/>
          </w:tcPr>
          <w:p w:rsidR="004D1A05" w:rsidRPr="00292B86" w:rsidRDefault="00C66756" w:rsidP="00C66756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чая программа </w:t>
            </w:r>
          </w:p>
        </w:tc>
        <w:tc>
          <w:tcPr>
            <w:tcW w:w="1138" w:type="pct"/>
            <w:vAlign w:val="center"/>
          </w:tcPr>
          <w:p w:rsidR="004D1A05" w:rsidRPr="00292B86" w:rsidRDefault="004D1A05" w:rsidP="00F7790D">
            <w:pPr>
              <w:jc w:val="center"/>
              <w:rPr>
                <w:b/>
              </w:rPr>
            </w:pPr>
            <w:r w:rsidRPr="00292B86">
              <w:rPr>
                <w:b/>
              </w:rPr>
              <w:t>Контрольная работа</w:t>
            </w:r>
          </w:p>
        </w:tc>
      </w:tr>
      <w:tr w:rsidR="004D1A05" w:rsidRPr="00292B86" w:rsidTr="00C66756">
        <w:tc>
          <w:tcPr>
            <w:tcW w:w="354" w:type="pct"/>
          </w:tcPr>
          <w:p w:rsidR="004D1A05" w:rsidRPr="00292B86" w:rsidRDefault="004D1A05" w:rsidP="00F7790D">
            <w:pPr>
              <w:jc w:val="center"/>
            </w:pPr>
            <w:r w:rsidRPr="00292B86">
              <w:t>1</w:t>
            </w:r>
          </w:p>
        </w:tc>
        <w:tc>
          <w:tcPr>
            <w:tcW w:w="2371" w:type="pct"/>
          </w:tcPr>
          <w:p w:rsidR="004D1A05" w:rsidRPr="00F7790D" w:rsidRDefault="004D1A05" w:rsidP="00F7790D">
            <w:pPr>
              <w:pStyle w:val="a8"/>
              <w:spacing w:before="0" w:beforeAutospacing="0" w:after="0" w:afterAutospacing="0"/>
            </w:pPr>
            <w:r w:rsidRPr="00F7790D">
              <w:t>Информация и информационные процессы</w:t>
            </w:r>
          </w:p>
        </w:tc>
        <w:tc>
          <w:tcPr>
            <w:tcW w:w="1137" w:type="pct"/>
          </w:tcPr>
          <w:p w:rsidR="004D1A05" w:rsidRPr="00F7790D" w:rsidRDefault="004D1A05" w:rsidP="00F7790D">
            <w:pPr>
              <w:jc w:val="center"/>
            </w:pPr>
            <w:r>
              <w:t>10</w:t>
            </w:r>
          </w:p>
        </w:tc>
        <w:tc>
          <w:tcPr>
            <w:tcW w:w="1138" w:type="pct"/>
            <w:vAlign w:val="center"/>
          </w:tcPr>
          <w:p w:rsidR="004D1A05" w:rsidRPr="00292B86" w:rsidRDefault="004D1A05" w:rsidP="00F7790D">
            <w:pPr>
              <w:jc w:val="center"/>
            </w:pPr>
            <w:r>
              <w:t>1</w:t>
            </w:r>
          </w:p>
        </w:tc>
      </w:tr>
      <w:tr w:rsidR="004D1A05" w:rsidRPr="00292B86" w:rsidTr="00C66756">
        <w:tc>
          <w:tcPr>
            <w:tcW w:w="354" w:type="pct"/>
          </w:tcPr>
          <w:p w:rsidR="004D1A05" w:rsidRPr="00292B86" w:rsidRDefault="004D1A05" w:rsidP="00F7790D">
            <w:pPr>
              <w:jc w:val="center"/>
            </w:pPr>
            <w:r w:rsidRPr="00292B86">
              <w:t>2</w:t>
            </w:r>
          </w:p>
        </w:tc>
        <w:tc>
          <w:tcPr>
            <w:tcW w:w="2371" w:type="pct"/>
          </w:tcPr>
          <w:p w:rsidR="004D1A05" w:rsidRPr="00F7790D" w:rsidRDefault="004D1A05" w:rsidP="00F7790D">
            <w:pPr>
              <w:pStyle w:val="a8"/>
              <w:spacing w:before="0" w:beforeAutospacing="0" w:after="0" w:afterAutospacing="0"/>
            </w:pPr>
            <w:r w:rsidRPr="00F7790D">
              <w:t>Компьютер как универсальное устройство обработки информации</w:t>
            </w:r>
          </w:p>
        </w:tc>
        <w:tc>
          <w:tcPr>
            <w:tcW w:w="1137" w:type="pct"/>
          </w:tcPr>
          <w:p w:rsidR="004D1A05" w:rsidRPr="00F7790D" w:rsidRDefault="004D1A05" w:rsidP="00F7790D">
            <w:pPr>
              <w:jc w:val="center"/>
            </w:pPr>
            <w:r w:rsidRPr="00F7790D">
              <w:t>7</w:t>
            </w:r>
          </w:p>
        </w:tc>
        <w:tc>
          <w:tcPr>
            <w:tcW w:w="1138" w:type="pct"/>
            <w:vAlign w:val="center"/>
          </w:tcPr>
          <w:p w:rsidR="004D1A05" w:rsidRPr="00292B86" w:rsidRDefault="004D1A05" w:rsidP="00F7790D">
            <w:pPr>
              <w:jc w:val="center"/>
            </w:pPr>
            <w:r>
              <w:t>1</w:t>
            </w:r>
          </w:p>
        </w:tc>
      </w:tr>
      <w:tr w:rsidR="004D1A05" w:rsidRPr="00292B86" w:rsidTr="00C66756">
        <w:tc>
          <w:tcPr>
            <w:tcW w:w="354" w:type="pct"/>
          </w:tcPr>
          <w:p w:rsidR="004D1A05" w:rsidRPr="00292B86" w:rsidRDefault="004D1A05" w:rsidP="00F7790D">
            <w:pPr>
              <w:jc w:val="center"/>
            </w:pPr>
            <w:r w:rsidRPr="00292B86">
              <w:t>3</w:t>
            </w:r>
          </w:p>
        </w:tc>
        <w:tc>
          <w:tcPr>
            <w:tcW w:w="2371" w:type="pct"/>
          </w:tcPr>
          <w:p w:rsidR="004D1A05" w:rsidRPr="00F7790D" w:rsidRDefault="004D1A05" w:rsidP="00F7790D">
            <w:pPr>
              <w:pStyle w:val="a8"/>
              <w:spacing w:before="0" w:beforeAutospacing="0" w:after="0" w:afterAutospacing="0"/>
            </w:pPr>
            <w:r w:rsidRPr="00F7790D">
              <w:t>Обработка графической информации</w:t>
            </w:r>
          </w:p>
        </w:tc>
        <w:tc>
          <w:tcPr>
            <w:tcW w:w="1137" w:type="pct"/>
          </w:tcPr>
          <w:p w:rsidR="004D1A05" w:rsidRPr="00F7790D" w:rsidRDefault="004D1A05" w:rsidP="00F7790D">
            <w:pPr>
              <w:jc w:val="center"/>
            </w:pPr>
            <w:r w:rsidRPr="00F7790D">
              <w:t>4</w:t>
            </w:r>
          </w:p>
        </w:tc>
        <w:tc>
          <w:tcPr>
            <w:tcW w:w="1138" w:type="pct"/>
            <w:vAlign w:val="center"/>
          </w:tcPr>
          <w:p w:rsidR="004D1A05" w:rsidRPr="00292B86" w:rsidRDefault="004D1A05" w:rsidP="00F7790D">
            <w:pPr>
              <w:jc w:val="center"/>
            </w:pPr>
            <w:r>
              <w:t>1</w:t>
            </w:r>
          </w:p>
        </w:tc>
      </w:tr>
      <w:tr w:rsidR="004D1A05" w:rsidRPr="00292B86" w:rsidTr="00C66756">
        <w:tc>
          <w:tcPr>
            <w:tcW w:w="354" w:type="pct"/>
          </w:tcPr>
          <w:p w:rsidR="004D1A05" w:rsidRPr="00292B86" w:rsidRDefault="004D1A05" w:rsidP="00F7790D">
            <w:pPr>
              <w:jc w:val="center"/>
            </w:pPr>
            <w:r w:rsidRPr="00292B86">
              <w:t>4</w:t>
            </w:r>
          </w:p>
        </w:tc>
        <w:tc>
          <w:tcPr>
            <w:tcW w:w="2371" w:type="pct"/>
          </w:tcPr>
          <w:p w:rsidR="004D1A05" w:rsidRPr="00F7790D" w:rsidRDefault="004D1A05" w:rsidP="00F7790D">
            <w:pPr>
              <w:pStyle w:val="a8"/>
              <w:spacing w:before="0" w:beforeAutospacing="0" w:after="0" w:afterAutospacing="0"/>
            </w:pPr>
            <w:r w:rsidRPr="00F7790D">
              <w:t>Обработка текстовой информации</w:t>
            </w:r>
          </w:p>
        </w:tc>
        <w:tc>
          <w:tcPr>
            <w:tcW w:w="1137" w:type="pct"/>
          </w:tcPr>
          <w:p w:rsidR="004D1A05" w:rsidRPr="00F7790D" w:rsidRDefault="004D1A05" w:rsidP="00F7790D">
            <w:pPr>
              <w:jc w:val="center"/>
            </w:pPr>
            <w:r>
              <w:t>8</w:t>
            </w:r>
          </w:p>
        </w:tc>
        <w:tc>
          <w:tcPr>
            <w:tcW w:w="1138" w:type="pct"/>
            <w:vAlign w:val="center"/>
          </w:tcPr>
          <w:p w:rsidR="004D1A05" w:rsidRPr="00292B86" w:rsidRDefault="004D1A05" w:rsidP="00F7790D">
            <w:pPr>
              <w:jc w:val="center"/>
            </w:pPr>
            <w:r>
              <w:t>1</w:t>
            </w:r>
          </w:p>
        </w:tc>
      </w:tr>
      <w:tr w:rsidR="004D1A05" w:rsidRPr="00292B86" w:rsidTr="00C66756">
        <w:tc>
          <w:tcPr>
            <w:tcW w:w="354" w:type="pct"/>
          </w:tcPr>
          <w:p w:rsidR="004D1A05" w:rsidRPr="00292B86" w:rsidRDefault="004D1A05" w:rsidP="00F7790D">
            <w:pPr>
              <w:jc w:val="center"/>
            </w:pPr>
            <w:r>
              <w:t>5</w:t>
            </w:r>
          </w:p>
        </w:tc>
        <w:tc>
          <w:tcPr>
            <w:tcW w:w="2371" w:type="pct"/>
          </w:tcPr>
          <w:p w:rsidR="004D1A05" w:rsidRPr="00F7790D" w:rsidRDefault="004D1A05" w:rsidP="00F7790D">
            <w:pPr>
              <w:pStyle w:val="a8"/>
              <w:spacing w:before="0" w:beforeAutospacing="0" w:after="0" w:afterAutospacing="0"/>
            </w:pPr>
            <w:r w:rsidRPr="00F7790D">
              <w:t>Мультимедиа</w:t>
            </w:r>
          </w:p>
        </w:tc>
        <w:tc>
          <w:tcPr>
            <w:tcW w:w="1137" w:type="pct"/>
          </w:tcPr>
          <w:p w:rsidR="004D1A05" w:rsidRPr="00F7790D" w:rsidRDefault="004D1A05" w:rsidP="00F7790D">
            <w:pPr>
              <w:jc w:val="center"/>
            </w:pPr>
            <w:r>
              <w:t>5</w:t>
            </w:r>
          </w:p>
        </w:tc>
        <w:tc>
          <w:tcPr>
            <w:tcW w:w="1138" w:type="pct"/>
            <w:vAlign w:val="center"/>
          </w:tcPr>
          <w:p w:rsidR="004D1A05" w:rsidRDefault="004D1A05" w:rsidP="00F7790D">
            <w:pPr>
              <w:jc w:val="center"/>
            </w:pPr>
            <w:r>
              <w:t>1</w:t>
            </w:r>
          </w:p>
        </w:tc>
      </w:tr>
      <w:tr w:rsidR="004D1A05" w:rsidRPr="00292B86" w:rsidTr="00C66756">
        <w:tc>
          <w:tcPr>
            <w:tcW w:w="2725" w:type="pct"/>
            <w:gridSpan w:val="2"/>
          </w:tcPr>
          <w:p w:rsidR="004D1A05" w:rsidRPr="00292B86" w:rsidRDefault="004D1A05" w:rsidP="00F7790D">
            <w:r w:rsidRPr="00292B86">
              <w:t>Итого:</w:t>
            </w:r>
          </w:p>
        </w:tc>
        <w:tc>
          <w:tcPr>
            <w:tcW w:w="1137" w:type="pct"/>
          </w:tcPr>
          <w:p w:rsidR="004D1A05" w:rsidRPr="00292B86" w:rsidRDefault="004D1A05" w:rsidP="00F7790D">
            <w:pPr>
              <w:jc w:val="center"/>
            </w:pPr>
            <w:r>
              <w:t>34</w:t>
            </w:r>
          </w:p>
        </w:tc>
        <w:tc>
          <w:tcPr>
            <w:tcW w:w="1138" w:type="pct"/>
          </w:tcPr>
          <w:p w:rsidR="004D1A05" w:rsidRPr="00292B86" w:rsidRDefault="004D1A05" w:rsidP="00F7790D">
            <w:pPr>
              <w:jc w:val="center"/>
            </w:pPr>
            <w:r>
              <w:t>5</w:t>
            </w:r>
          </w:p>
        </w:tc>
      </w:tr>
    </w:tbl>
    <w:p w:rsidR="00F7790D" w:rsidRDefault="00F7790D" w:rsidP="00F7790D">
      <w:pPr>
        <w:ind w:firstLine="709"/>
        <w:jc w:val="both"/>
      </w:pPr>
    </w:p>
    <w:p w:rsidR="00F7790D" w:rsidRPr="00195722" w:rsidRDefault="00F7790D" w:rsidP="00F7790D">
      <w:pPr>
        <w:jc w:val="center"/>
        <w:rPr>
          <w:b/>
        </w:rPr>
      </w:pPr>
      <w:r w:rsidRPr="00195722">
        <w:rPr>
          <w:b/>
        </w:rPr>
        <w:t>ГРАФИК ПРОВЕДЕНИЯ КОНТРОЛЬНЫХ РАБОТ</w:t>
      </w:r>
    </w:p>
    <w:p w:rsidR="00F7790D" w:rsidRDefault="00F7790D" w:rsidP="00F779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628"/>
        <w:gridCol w:w="1708"/>
        <w:gridCol w:w="1674"/>
      </w:tblGrid>
      <w:tr w:rsidR="00F7790D" w:rsidRPr="00F7790D" w:rsidTr="00F7790D">
        <w:tc>
          <w:tcPr>
            <w:tcW w:w="561" w:type="dxa"/>
            <w:vMerge w:val="restart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  <w:rPr>
                <w:b/>
              </w:rPr>
            </w:pPr>
            <w:r w:rsidRPr="00F7790D">
              <w:rPr>
                <w:b/>
              </w:rPr>
              <w:t xml:space="preserve">№ </w:t>
            </w:r>
            <w:proofErr w:type="gramStart"/>
            <w:r w:rsidRPr="00F7790D">
              <w:rPr>
                <w:b/>
              </w:rPr>
              <w:t>п</w:t>
            </w:r>
            <w:proofErr w:type="gramEnd"/>
            <w:r w:rsidRPr="00F7790D">
              <w:rPr>
                <w:b/>
              </w:rPr>
              <w:t>/п</w:t>
            </w:r>
          </w:p>
        </w:tc>
        <w:tc>
          <w:tcPr>
            <w:tcW w:w="5402" w:type="dxa"/>
            <w:vMerge w:val="restart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</w:pPr>
            <w:r w:rsidRPr="00F7790D">
              <w:t>Вид работы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</w:pPr>
            <w:r w:rsidRPr="00F7790D">
              <w:t>Дата проведения</w:t>
            </w:r>
          </w:p>
        </w:tc>
      </w:tr>
      <w:tr w:rsidR="00F7790D" w:rsidRPr="00F7790D" w:rsidTr="00F7790D">
        <w:tc>
          <w:tcPr>
            <w:tcW w:w="561" w:type="dxa"/>
            <w:vMerge/>
            <w:shd w:val="clear" w:color="auto" w:fill="auto"/>
          </w:tcPr>
          <w:p w:rsidR="00F7790D" w:rsidRPr="00F7790D" w:rsidRDefault="00F7790D" w:rsidP="00F7790D"/>
        </w:tc>
        <w:tc>
          <w:tcPr>
            <w:tcW w:w="5628" w:type="dxa"/>
            <w:vMerge/>
            <w:shd w:val="clear" w:color="auto" w:fill="auto"/>
          </w:tcPr>
          <w:p w:rsidR="00F7790D" w:rsidRPr="00F7790D" w:rsidRDefault="00F7790D" w:rsidP="00F7790D"/>
        </w:tc>
        <w:tc>
          <w:tcPr>
            <w:tcW w:w="1708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Планируемая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Фактическая</w:t>
            </w:r>
          </w:p>
        </w:tc>
      </w:tr>
      <w:tr w:rsidR="00F7790D" w:rsidRPr="00F7790D" w:rsidTr="00F7790D">
        <w:tc>
          <w:tcPr>
            <w:tcW w:w="561" w:type="dxa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</w:pPr>
            <w:r w:rsidRPr="00F7790D">
              <w:t>1</w:t>
            </w:r>
          </w:p>
        </w:tc>
        <w:tc>
          <w:tcPr>
            <w:tcW w:w="5628" w:type="dxa"/>
            <w:shd w:val="clear" w:color="auto" w:fill="auto"/>
          </w:tcPr>
          <w:p w:rsidR="00F7790D" w:rsidRPr="00F7790D" w:rsidRDefault="00F7790D" w:rsidP="00F7790D">
            <w:pPr>
              <w:suppressAutoHyphens/>
              <w:jc w:val="both"/>
            </w:pPr>
            <w:r w:rsidRPr="00F7790D">
              <w:t xml:space="preserve">Контрольная работа №1 </w:t>
            </w:r>
            <w:r w:rsidR="00E96A9C" w:rsidRPr="00364BD0">
              <w:t>«Информация и информационные процессы»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F7790D" w:rsidRPr="00F7790D" w:rsidRDefault="00F7790D" w:rsidP="00F7790D"/>
        </w:tc>
      </w:tr>
      <w:tr w:rsidR="00F7790D" w:rsidRPr="00F7790D" w:rsidTr="00F7790D">
        <w:tc>
          <w:tcPr>
            <w:tcW w:w="561" w:type="dxa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</w:pPr>
            <w:r w:rsidRPr="00F7790D">
              <w:t>2</w:t>
            </w:r>
          </w:p>
        </w:tc>
        <w:tc>
          <w:tcPr>
            <w:tcW w:w="5628" w:type="dxa"/>
            <w:shd w:val="clear" w:color="auto" w:fill="auto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 №2</w:t>
            </w:r>
            <w:r w:rsidRPr="00F7790D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 xml:space="preserve"> </w:t>
            </w:r>
            <w:r w:rsidR="00E96A9C" w:rsidRPr="00E96A9C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«Компьютер как универсальное устройство для работы с информацией»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F7790D" w:rsidRPr="00F7790D" w:rsidRDefault="00F7790D" w:rsidP="00F7790D"/>
        </w:tc>
      </w:tr>
      <w:tr w:rsidR="00F7790D" w:rsidRPr="00F7790D" w:rsidTr="00F7790D">
        <w:tc>
          <w:tcPr>
            <w:tcW w:w="561" w:type="dxa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</w:pPr>
            <w:r w:rsidRPr="00F7790D">
              <w:t>3</w:t>
            </w:r>
          </w:p>
        </w:tc>
        <w:tc>
          <w:tcPr>
            <w:tcW w:w="5628" w:type="dxa"/>
            <w:shd w:val="clear" w:color="auto" w:fill="auto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нтрольная работа №3 </w:t>
            </w:r>
            <w:r w:rsidR="00E96A9C" w:rsidRPr="00E96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Обработка графической информации»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F7790D" w:rsidRPr="00F7790D" w:rsidRDefault="00F7790D" w:rsidP="00F7790D"/>
        </w:tc>
      </w:tr>
      <w:tr w:rsidR="00F7790D" w:rsidRPr="00F7790D" w:rsidTr="00F7790D">
        <w:tc>
          <w:tcPr>
            <w:tcW w:w="561" w:type="dxa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</w:pPr>
            <w:r w:rsidRPr="00F7790D">
              <w:t>4</w:t>
            </w:r>
          </w:p>
        </w:tc>
        <w:tc>
          <w:tcPr>
            <w:tcW w:w="5628" w:type="dxa"/>
            <w:shd w:val="clear" w:color="auto" w:fill="auto"/>
          </w:tcPr>
          <w:p w:rsidR="00F7790D" w:rsidRPr="00F7790D" w:rsidRDefault="00F7790D" w:rsidP="00E96A9C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 №4</w:t>
            </w:r>
            <w:r w:rsidR="00E96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96A9C" w:rsidRPr="00E96A9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Обработка текстовой информации»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F7790D" w:rsidRPr="00F7790D" w:rsidRDefault="00F7790D" w:rsidP="00F7790D"/>
        </w:tc>
      </w:tr>
      <w:tr w:rsidR="00F7790D" w:rsidRPr="00F7790D" w:rsidTr="00F7790D">
        <w:tc>
          <w:tcPr>
            <w:tcW w:w="561" w:type="dxa"/>
            <w:shd w:val="clear" w:color="auto" w:fill="auto"/>
            <w:vAlign w:val="center"/>
          </w:tcPr>
          <w:p w:rsidR="00F7790D" w:rsidRPr="00F7790D" w:rsidRDefault="00F7790D" w:rsidP="00F7790D">
            <w:pPr>
              <w:jc w:val="center"/>
            </w:pPr>
            <w:r>
              <w:t>5</w:t>
            </w:r>
          </w:p>
        </w:tc>
        <w:tc>
          <w:tcPr>
            <w:tcW w:w="5628" w:type="dxa"/>
            <w:shd w:val="clear" w:color="auto" w:fill="auto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 №5</w:t>
            </w: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Итоговая контрольная работа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F7790D" w:rsidRPr="00F7790D" w:rsidRDefault="00F7790D" w:rsidP="00F7790D">
            <w:pPr>
              <w:pStyle w:val="1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F7790D" w:rsidRPr="00F7790D" w:rsidRDefault="00F7790D" w:rsidP="00F7790D"/>
        </w:tc>
      </w:tr>
    </w:tbl>
    <w:p w:rsidR="00F7790D" w:rsidRPr="00F7790D" w:rsidRDefault="00F7790D" w:rsidP="00F7790D">
      <w:pPr>
        <w:pStyle w:val="a8"/>
        <w:spacing w:before="0" w:beforeAutospacing="0" w:after="0" w:afterAutospacing="0"/>
        <w:ind w:firstLine="709"/>
        <w:jc w:val="both"/>
      </w:pPr>
    </w:p>
    <w:p w:rsidR="00A55E1D" w:rsidRPr="00F7790D" w:rsidRDefault="00A55E1D" w:rsidP="00F7790D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1A8E" w:rsidRPr="00F7790D" w:rsidRDefault="00C01A8E" w:rsidP="00F7790D"/>
    <w:p w:rsidR="00C01A8E" w:rsidRPr="00F7790D" w:rsidRDefault="00C01A8E" w:rsidP="00F7790D">
      <w:pPr>
        <w:sectPr w:rsidR="00C01A8E" w:rsidRPr="00F7790D" w:rsidSect="00C72A37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01A8E" w:rsidRPr="00F7790D" w:rsidRDefault="00F7790D" w:rsidP="00F7790D">
      <w:pPr>
        <w:ind w:left="539"/>
        <w:jc w:val="center"/>
        <w:rPr>
          <w:b/>
        </w:rPr>
      </w:pPr>
      <w:proofErr w:type="gramStart"/>
      <w:r w:rsidRPr="00F7790D">
        <w:rPr>
          <w:b/>
        </w:rPr>
        <w:lastRenderedPageBreak/>
        <w:t>КАЛЕНДАРНО-ТЕМАТИЧЕСКОЙ</w:t>
      </w:r>
      <w:proofErr w:type="gramEnd"/>
      <w:r w:rsidRPr="00F7790D">
        <w:rPr>
          <w:b/>
        </w:rPr>
        <w:t xml:space="preserve"> ПЛАНИРОВАНИЕ</w:t>
      </w:r>
    </w:p>
    <w:p w:rsidR="00C01A8E" w:rsidRPr="00F7790D" w:rsidRDefault="00C01A8E" w:rsidP="00F7790D">
      <w:pPr>
        <w:ind w:left="539"/>
      </w:pPr>
      <w:r w:rsidRPr="00F7790D">
        <w:t xml:space="preserve">Предмет: </w:t>
      </w:r>
      <w:r w:rsidR="00F7790D">
        <w:t>информатика</w:t>
      </w:r>
    </w:p>
    <w:p w:rsidR="00C01A8E" w:rsidRPr="00F7790D" w:rsidRDefault="00C01A8E" w:rsidP="00F7790D">
      <w:pPr>
        <w:ind w:left="539"/>
      </w:pPr>
      <w:r w:rsidRPr="00F7790D">
        <w:t xml:space="preserve">Класс: 7 </w:t>
      </w:r>
      <w:r w:rsidR="00522D07">
        <w:t xml:space="preserve">А, К, </w:t>
      </w:r>
      <w:proofErr w:type="gramStart"/>
      <w:r w:rsidR="00522D07">
        <w:t>П</w:t>
      </w:r>
      <w:proofErr w:type="gramEnd"/>
      <w:r w:rsidR="00F7790D">
        <w:t xml:space="preserve"> класс</w:t>
      </w:r>
    </w:p>
    <w:p w:rsidR="00C01A8E" w:rsidRDefault="00C01A8E" w:rsidP="00F7790D">
      <w:pPr>
        <w:ind w:left="539"/>
      </w:pPr>
      <w:r w:rsidRPr="00F7790D">
        <w:t xml:space="preserve">Учебник: Информатика 7 класс </w:t>
      </w:r>
      <w:proofErr w:type="spellStart"/>
      <w:r w:rsidRPr="00F7790D">
        <w:t>Босова</w:t>
      </w:r>
      <w:proofErr w:type="spellEnd"/>
      <w:r w:rsidRPr="00F7790D">
        <w:t xml:space="preserve"> Л.Л., </w:t>
      </w:r>
      <w:proofErr w:type="spellStart"/>
      <w:r w:rsidRPr="00F7790D">
        <w:t>Босова</w:t>
      </w:r>
      <w:proofErr w:type="spellEnd"/>
      <w:r w:rsidRPr="00F7790D">
        <w:t xml:space="preserve"> А.Ю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714"/>
        <w:gridCol w:w="829"/>
        <w:gridCol w:w="4138"/>
        <w:gridCol w:w="1709"/>
        <w:gridCol w:w="1674"/>
        <w:gridCol w:w="2214"/>
      </w:tblGrid>
      <w:tr w:rsidR="00C66756" w:rsidRPr="00F7790D" w:rsidTr="00DD583E">
        <w:trPr>
          <w:trHeight w:val="489"/>
        </w:trPr>
        <w:tc>
          <w:tcPr>
            <w:tcW w:w="280" w:type="pct"/>
            <w:vMerge w:val="restart"/>
            <w:vAlign w:val="center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№ урока</w:t>
            </w:r>
          </w:p>
        </w:tc>
        <w:tc>
          <w:tcPr>
            <w:tcW w:w="1228" w:type="pct"/>
            <w:vMerge w:val="restart"/>
            <w:vAlign w:val="center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274" w:type="pct"/>
            <w:vMerge w:val="restart"/>
            <w:vAlign w:val="center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Кол-во часов</w:t>
            </w:r>
          </w:p>
        </w:tc>
        <w:tc>
          <w:tcPr>
            <w:tcW w:w="1368" w:type="pct"/>
            <w:vMerge w:val="restart"/>
            <w:vAlign w:val="center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Виды деятельности</w:t>
            </w:r>
          </w:p>
        </w:tc>
        <w:tc>
          <w:tcPr>
            <w:tcW w:w="1118" w:type="pct"/>
            <w:gridSpan w:val="2"/>
            <w:vAlign w:val="center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Дата проведения занятия</w:t>
            </w:r>
          </w:p>
        </w:tc>
        <w:tc>
          <w:tcPr>
            <w:tcW w:w="732" w:type="pct"/>
            <w:vMerge w:val="restart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ОР</w:t>
            </w:r>
          </w:p>
        </w:tc>
      </w:tr>
      <w:tr w:rsidR="00C66756" w:rsidRPr="00F7790D" w:rsidTr="00DD583E">
        <w:trPr>
          <w:trHeight w:val="358"/>
        </w:trPr>
        <w:tc>
          <w:tcPr>
            <w:tcW w:w="280" w:type="pct"/>
            <w:vMerge/>
            <w:vAlign w:val="center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28" w:type="pct"/>
            <w:vMerge/>
            <w:vAlign w:val="center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74" w:type="pct"/>
            <w:vMerge/>
            <w:vAlign w:val="center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68" w:type="pct"/>
            <w:vMerge/>
            <w:vAlign w:val="center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Планируемая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color w:val="auto"/>
                <w:sz w:val="24"/>
                <w:szCs w:val="24"/>
              </w:rPr>
              <w:t>Фактическая</w:t>
            </w:r>
          </w:p>
        </w:tc>
        <w:tc>
          <w:tcPr>
            <w:tcW w:w="732" w:type="pct"/>
            <w:vMerge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28" w:type="pct"/>
          </w:tcPr>
          <w:p w:rsidR="00C66756" w:rsidRPr="00F7790D" w:rsidRDefault="00C66756" w:rsidP="00E96A9C">
            <w:r>
              <w:t>Введение</w:t>
            </w:r>
            <w:r w:rsidRPr="00F7790D">
              <w:t>.</w:t>
            </w:r>
            <w:r>
              <w:t xml:space="preserve"> </w:t>
            </w:r>
            <w:r w:rsidRPr="00F7790D">
              <w:t>Техника безопасности в кабинете информатики и правила поведения для учащихся в кабинете информатики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вторение правил техники безопасности и правил поведения в компьютерном классе. Изучение нового материала.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1.09 – 04.09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F7790D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10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Введение в курс информатики»</w:t>
              </w:r>
            </w:hyperlink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28" w:type="pct"/>
          </w:tcPr>
          <w:p w:rsidR="00C66756" w:rsidRPr="00F7790D" w:rsidRDefault="00C66756" w:rsidP="00364BD0">
            <w:r w:rsidRPr="00F7790D">
              <w:t>Информация и её свойства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7.09 – 11.09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6675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 </w:t>
            </w:r>
            <w:hyperlink r:id="rId11" w:tgtFrame="_blank" w:history="1">
              <w:r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Информация и её свойства»</w:t>
              </w:r>
            </w:hyperlink>
          </w:p>
        </w:tc>
      </w:tr>
      <w:tr w:rsidR="00C66756" w:rsidRPr="00F7790D" w:rsidTr="00DD583E">
        <w:trPr>
          <w:trHeight w:val="463"/>
        </w:trPr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28" w:type="pct"/>
          </w:tcPr>
          <w:p w:rsidR="00C66756" w:rsidRPr="00F7790D" w:rsidRDefault="00C66756" w:rsidP="00364BD0">
            <w:r w:rsidRPr="00F7790D">
              <w:t>Информационные процессы. Обработка информации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.09 – 18.09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12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Информационные процессы»</w:t>
              </w:r>
            </w:hyperlink>
          </w:p>
        </w:tc>
      </w:tr>
      <w:tr w:rsidR="00C66756" w:rsidRPr="00F7790D" w:rsidTr="00DD583E">
        <w:trPr>
          <w:trHeight w:val="593"/>
        </w:trPr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28" w:type="pct"/>
          </w:tcPr>
          <w:p w:rsidR="00C66756" w:rsidRPr="00F7790D" w:rsidRDefault="00C66756" w:rsidP="00364BD0">
            <w:r w:rsidRPr="00F7790D">
              <w:t>Информационные процессы. Хранение и передача информации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1.09 – 25.09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13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Информационные процессы»</w:t>
              </w:r>
            </w:hyperlink>
          </w:p>
        </w:tc>
      </w:tr>
      <w:tr w:rsidR="00C66756" w:rsidRPr="00F7790D" w:rsidTr="00DD583E">
        <w:trPr>
          <w:trHeight w:val="465"/>
        </w:trPr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28" w:type="pct"/>
          </w:tcPr>
          <w:p w:rsidR="00C66756" w:rsidRPr="00F7790D" w:rsidRDefault="00C66756" w:rsidP="00364BD0">
            <w:r w:rsidRPr="00F7790D">
              <w:t>Всемирная паутина как информационное хранилище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8.09 – 02.10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14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Всемирная паутина»</w:t>
              </w:r>
            </w:hyperlink>
          </w:p>
        </w:tc>
      </w:tr>
      <w:tr w:rsidR="00C66756" w:rsidRPr="00F7790D" w:rsidTr="00DD583E">
        <w:trPr>
          <w:trHeight w:val="284"/>
        </w:trPr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228" w:type="pct"/>
          </w:tcPr>
          <w:p w:rsidR="00C66756" w:rsidRPr="00F7790D" w:rsidRDefault="00C66756" w:rsidP="00364BD0">
            <w:r w:rsidRPr="00F7790D">
              <w:t>Представление информации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5.10 – 09.10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15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Представление информации»</w:t>
              </w:r>
            </w:hyperlink>
          </w:p>
        </w:tc>
      </w:tr>
      <w:tr w:rsidR="00C66756" w:rsidRPr="00F7790D" w:rsidTr="00DD583E">
        <w:trPr>
          <w:trHeight w:val="557"/>
        </w:trPr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228" w:type="pct"/>
          </w:tcPr>
          <w:p w:rsidR="00C66756" w:rsidRPr="00F7790D" w:rsidRDefault="00C66756" w:rsidP="00364BD0">
            <w:r w:rsidRPr="00F7790D">
              <w:t>Дискретная форма представления информации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нового материала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.10 – 16.10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16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Двоичное кодирование»</w:t>
              </w:r>
            </w:hyperlink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228" w:type="pct"/>
          </w:tcPr>
          <w:p w:rsidR="00C66756" w:rsidRPr="00F7790D" w:rsidRDefault="00C66756" w:rsidP="00364BD0">
            <w:r w:rsidRPr="00F7790D">
              <w:t>Измерение информации (алфавитный подход к измерению информации)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нового материала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шение задач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.10 – 23.10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17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Измерение информации»</w:t>
              </w:r>
            </w:hyperlink>
          </w:p>
        </w:tc>
      </w:tr>
      <w:tr w:rsidR="00C66756" w:rsidRPr="00F7790D" w:rsidTr="00DD583E">
        <w:trPr>
          <w:trHeight w:val="289"/>
        </w:trPr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228" w:type="pct"/>
          </w:tcPr>
          <w:p w:rsidR="00C66756" w:rsidRPr="00F7790D" w:rsidRDefault="00C66756" w:rsidP="00364BD0">
            <w:r w:rsidRPr="00F7790D">
              <w:t>Единицы измерения информации</w:t>
            </w:r>
            <w:r>
              <w:t>.</w:t>
            </w:r>
            <w:r w:rsidRPr="00F7790D">
              <w:t xml:space="preserve"> </w:t>
            </w:r>
            <w:r>
              <w:t xml:space="preserve">Повторение по теме </w:t>
            </w:r>
            <w:r w:rsidRPr="00364BD0">
              <w:lastRenderedPageBreak/>
              <w:t>«Информация и информационные процессы»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нового материала.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шение задач.</w:t>
            </w:r>
            <w:r w:rsidRPr="00364B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общение и систематизация </w:t>
            </w:r>
            <w:r w:rsidRPr="00364B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основных понятий.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02.11 – 06.11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18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 xml:space="preserve">Презентация «Измерение </w:t>
              </w:r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lastRenderedPageBreak/>
                <w:t>информации»</w:t>
              </w:r>
            </w:hyperlink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28" w:type="pct"/>
          </w:tcPr>
          <w:p w:rsidR="00C66756" w:rsidRPr="00364BD0" w:rsidRDefault="00C66756" w:rsidP="00E96A9C">
            <w:r w:rsidRPr="00364BD0">
              <w:t xml:space="preserve">Контрольная работа №1 </w:t>
            </w:r>
            <w:r>
              <w:t>по теме</w:t>
            </w:r>
            <w:r w:rsidRPr="00364BD0">
              <w:t xml:space="preserve"> «Информация и информационные процессы»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9.11 – 13.11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66756" w:rsidRPr="00F7790D" w:rsidTr="00DD583E">
        <w:trPr>
          <w:trHeight w:val="561"/>
        </w:trPr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228" w:type="pct"/>
          </w:tcPr>
          <w:p w:rsidR="00C66756" w:rsidRPr="00F7790D" w:rsidRDefault="00C66756" w:rsidP="00364BD0">
            <w:r>
              <w:t xml:space="preserve">Работа над ошибками. </w:t>
            </w:r>
            <w:r w:rsidRPr="00F7790D">
              <w:t>Основные компоненты компьютера и их функции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.11 – 20.11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19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Основные компоненты компьютера и их функции»</w:t>
              </w:r>
            </w:hyperlink>
          </w:p>
        </w:tc>
      </w:tr>
      <w:tr w:rsidR="00C66756" w:rsidRPr="00F7790D" w:rsidTr="00DD583E">
        <w:trPr>
          <w:trHeight w:val="265"/>
        </w:trPr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228" w:type="pct"/>
          </w:tcPr>
          <w:p w:rsidR="00C66756" w:rsidRPr="00F7790D" w:rsidRDefault="00C66756" w:rsidP="00364BD0">
            <w:r>
              <w:t>Персональный компьютер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теоретического материал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3.11 – 27.11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20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Персональный компьютер»</w:t>
              </w:r>
            </w:hyperlink>
          </w:p>
        </w:tc>
      </w:tr>
      <w:tr w:rsidR="00C66756" w:rsidRPr="00F7790D" w:rsidTr="00DD583E">
        <w:trPr>
          <w:trHeight w:val="687"/>
        </w:trPr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228" w:type="pct"/>
          </w:tcPr>
          <w:p w:rsidR="00C66756" w:rsidRPr="00F7790D" w:rsidRDefault="00C66756" w:rsidP="00364BD0">
            <w:r w:rsidRPr="00F7790D">
              <w:t>Программное обеспечение компьютера. Системное программное обеспечение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.11 – 04.12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21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Программное обеспечение компьютера»</w:t>
              </w:r>
            </w:hyperlink>
          </w:p>
        </w:tc>
      </w:tr>
      <w:tr w:rsidR="00C66756" w:rsidRPr="00F7790D" w:rsidTr="00DD583E">
        <w:trPr>
          <w:trHeight w:val="559"/>
        </w:trPr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228" w:type="pct"/>
          </w:tcPr>
          <w:p w:rsidR="00C66756" w:rsidRPr="00F7790D" w:rsidRDefault="00C66756" w:rsidP="00364BD0">
            <w:r w:rsidRPr="00F7790D">
              <w:t>Системы программирования и прикладное программное обеспечение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7.12 – 11.12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22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Программное обеспечение компьютера»</w:t>
              </w:r>
            </w:hyperlink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228" w:type="pct"/>
          </w:tcPr>
          <w:p w:rsidR="00C66756" w:rsidRPr="00F7790D" w:rsidRDefault="00C66756" w:rsidP="00364BD0">
            <w:r w:rsidRPr="00F7790D">
              <w:t>Файлы и файловые структуры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.12 – 18.12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6675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 </w:t>
            </w:r>
            <w:hyperlink r:id="rId23" w:tgtFrame="_blank" w:history="1">
              <w:r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Файлы и файловые структуры»</w:t>
              </w:r>
            </w:hyperlink>
          </w:p>
        </w:tc>
      </w:tr>
      <w:tr w:rsidR="00C66756" w:rsidRPr="00F7790D" w:rsidTr="00DD583E">
        <w:trPr>
          <w:trHeight w:val="576"/>
        </w:trPr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228" w:type="pct"/>
          </w:tcPr>
          <w:p w:rsidR="00C66756" w:rsidRPr="00F7790D" w:rsidRDefault="00C66756" w:rsidP="00364BD0">
            <w:r w:rsidRPr="00F7790D">
              <w:t>Пользовательский интерфейс</w:t>
            </w:r>
            <w:r>
              <w:t xml:space="preserve">. Повторение по теме </w:t>
            </w:r>
            <w:r w:rsidRPr="00364BD0">
              <w:t>«Компьютер как универсальное устройство для работы с информацией»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Pr="00364B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общение и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стематизация основных понятий.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1.12 – 25.12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24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Пользовательский интерфейс»</w:t>
              </w:r>
            </w:hyperlink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228" w:type="pct"/>
          </w:tcPr>
          <w:p w:rsidR="00C66756" w:rsidRPr="00F7790D" w:rsidRDefault="00C66756" w:rsidP="00E96A9C">
            <w:r w:rsidRPr="00F7790D">
              <w:t xml:space="preserve">Контрольная работа №2 </w:t>
            </w:r>
            <w:r>
              <w:t>по теме</w:t>
            </w:r>
            <w:r w:rsidRPr="00364BD0">
              <w:t xml:space="preserve"> «Компьютер как универсальное устройство для работы с информацией»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364BD0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.01 – 15.01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66756" w:rsidRPr="00F7790D" w:rsidTr="00DD583E">
        <w:trPr>
          <w:trHeight w:val="430"/>
        </w:trPr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228" w:type="pct"/>
          </w:tcPr>
          <w:p w:rsidR="00C66756" w:rsidRPr="00F7790D" w:rsidRDefault="00C66756" w:rsidP="00364BD0">
            <w:r>
              <w:t xml:space="preserve">Работа над ошибками. </w:t>
            </w:r>
            <w:r w:rsidRPr="00F7790D">
              <w:lastRenderedPageBreak/>
              <w:t>Формирование изображения на экране компьютера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8.01 – 22.01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25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 xml:space="preserve">Презентация </w:t>
              </w:r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lastRenderedPageBreak/>
                <w:t>«Формирование изображения на экране монитора»</w:t>
              </w:r>
            </w:hyperlink>
          </w:p>
        </w:tc>
      </w:tr>
      <w:tr w:rsidR="00C66756" w:rsidRPr="00F7790D" w:rsidTr="00DD583E">
        <w:trPr>
          <w:trHeight w:val="580"/>
        </w:trPr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28" w:type="pct"/>
          </w:tcPr>
          <w:p w:rsidR="00C66756" w:rsidRPr="00F7790D" w:rsidRDefault="00C66756" w:rsidP="00364BD0">
            <w:r w:rsidRPr="00F7790D">
              <w:t>Компьютерная графика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Самостоятельная работа. Практическ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.01 – 29.01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26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Компьютерная графика»</w:t>
              </w:r>
            </w:hyperlink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228" w:type="pct"/>
          </w:tcPr>
          <w:p w:rsidR="00C66756" w:rsidRPr="00F7790D" w:rsidRDefault="00C66756" w:rsidP="00364BD0">
            <w:r w:rsidRPr="00F7790D">
              <w:t>Создание графических изображений</w:t>
            </w:r>
            <w:r>
              <w:t>.</w:t>
            </w:r>
            <w:r w:rsidRPr="00F7790D">
              <w:t xml:space="preserve"> </w:t>
            </w:r>
            <w:r>
              <w:t xml:space="preserve">Повторение по теме </w:t>
            </w:r>
            <w:r w:rsidRPr="00F7790D">
              <w:t>«Обработка графической информации»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Самостоятельная работа. Практическая работа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Pr="00364B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бобщение и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стематизация основных понятий.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1.02 – 05.02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27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Создание графических изображений»</w:t>
              </w:r>
            </w:hyperlink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228" w:type="pct"/>
          </w:tcPr>
          <w:p w:rsidR="00C66756" w:rsidRPr="00F7790D" w:rsidRDefault="00C66756" w:rsidP="00E96A9C">
            <w:r w:rsidRPr="00F7790D">
              <w:t>Контрольная работа №3</w:t>
            </w:r>
            <w:r>
              <w:t xml:space="preserve"> по теме</w:t>
            </w:r>
            <w:r w:rsidRPr="00F7790D">
              <w:t xml:space="preserve"> «Обработка графической информации».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364BD0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8.02 – 12.02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28" w:type="pct"/>
          </w:tcPr>
          <w:p w:rsidR="00C66756" w:rsidRPr="00F7790D" w:rsidRDefault="00C66756" w:rsidP="00364BD0">
            <w:r>
              <w:t xml:space="preserve">Работа над ошибками. </w:t>
            </w:r>
            <w:r w:rsidRPr="00F7790D">
              <w:t>Текстовые документы и технологии их создания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02 – 19.02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28" w:tgtFrame="_blank" w:history="1">
              <w:r w:rsidR="00C66756" w:rsidRPr="00C6675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Текстовые документы и технологии их создания»</w:t>
              </w:r>
            </w:hyperlink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228" w:type="pct"/>
          </w:tcPr>
          <w:p w:rsidR="00C66756" w:rsidRPr="00F7790D" w:rsidRDefault="00C66756" w:rsidP="00364BD0">
            <w:r w:rsidRPr="00F7790D">
              <w:t>Создание текстовых документов на компьютере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2.02 – 26.02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A9772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977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 </w:t>
            </w:r>
            <w:hyperlink r:id="rId29" w:tgtFrame="_blank" w:history="1">
              <w:r w:rsidRPr="00A9772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Создание текстовых документов на компьютере»</w:t>
              </w:r>
            </w:hyperlink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228" w:type="pct"/>
          </w:tcPr>
          <w:p w:rsidR="00C66756" w:rsidRPr="00F7790D" w:rsidRDefault="00C66756" w:rsidP="00E96A9C">
            <w:r w:rsidRPr="00F7790D">
              <w:t xml:space="preserve">Прямое </w:t>
            </w:r>
            <w:r>
              <w:t>и с</w:t>
            </w:r>
            <w:r w:rsidRPr="00F7790D">
              <w:t>тилевое форматирование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1.03 – 05.03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A97726" w:rsidP="00364BD0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977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 </w:t>
            </w:r>
            <w:hyperlink r:id="rId30" w:tgtFrame="_blank" w:history="1">
              <w:r w:rsidRPr="00A9772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Форматирование текста»</w:t>
              </w:r>
            </w:hyperlink>
          </w:p>
        </w:tc>
      </w:tr>
      <w:tr w:rsidR="00C66756" w:rsidRPr="00F7790D" w:rsidTr="00DD583E">
        <w:trPr>
          <w:trHeight w:val="282"/>
        </w:trPr>
        <w:tc>
          <w:tcPr>
            <w:tcW w:w="280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1228" w:type="pct"/>
          </w:tcPr>
          <w:p w:rsidR="00C66756" w:rsidRPr="00F7790D" w:rsidRDefault="00C66756" w:rsidP="00E96A9C">
            <w:r w:rsidRPr="00F7790D">
              <w:t>Визуализация информации в текстовых документах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9.03 – 12.03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31" w:tgtFrame="_blank" w:history="1">
              <w:r w:rsidR="00A97726" w:rsidRPr="00A9772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Визуализация информации в текстовых документах»</w:t>
              </w:r>
            </w:hyperlink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1228" w:type="pct"/>
          </w:tcPr>
          <w:p w:rsidR="00C66756" w:rsidRPr="00F7790D" w:rsidRDefault="00C66756" w:rsidP="00E96A9C">
            <w:r w:rsidRPr="00F7790D">
              <w:t>Распознавание текста и системы компьютерного перевода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03 – 19.03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32" w:tgtFrame="_blank" w:history="1">
              <w:r w:rsidR="00A97726" w:rsidRPr="00A9772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 xml:space="preserve">Презентация «Инструменты распознавания </w:t>
              </w:r>
              <w:r w:rsidR="00A97726" w:rsidRPr="00A9772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lastRenderedPageBreak/>
                <w:t>текстов и компьютерного перевода»</w:t>
              </w:r>
            </w:hyperlink>
          </w:p>
        </w:tc>
      </w:tr>
      <w:tr w:rsidR="00C66756" w:rsidRPr="00F7790D" w:rsidTr="00DD583E">
        <w:trPr>
          <w:trHeight w:val="720"/>
        </w:trPr>
        <w:tc>
          <w:tcPr>
            <w:tcW w:w="280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28" w:type="pct"/>
          </w:tcPr>
          <w:p w:rsidR="00C66756" w:rsidRPr="00F7790D" w:rsidRDefault="00C66756" w:rsidP="00E96A9C">
            <w:r w:rsidRPr="00F7790D">
              <w:t>Оценка количественных параметров текстовых документов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нового материала. Самостоятельная работа. 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9.03 – 02.04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33" w:tgtFrame="_blank" w:history="1">
              <w:r w:rsidR="00A97726" w:rsidRPr="00A97726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Оценка количественных параметров текстовых документов»</w:t>
              </w:r>
            </w:hyperlink>
          </w:p>
        </w:tc>
      </w:tr>
      <w:tr w:rsidR="00C66756" w:rsidRPr="00F7790D" w:rsidTr="00DD583E">
        <w:trPr>
          <w:trHeight w:val="572"/>
        </w:trPr>
        <w:tc>
          <w:tcPr>
            <w:tcW w:w="280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1228" w:type="pct"/>
          </w:tcPr>
          <w:p w:rsidR="00C66756" w:rsidRPr="00F7790D" w:rsidRDefault="00C66756" w:rsidP="00E96A9C">
            <w:r>
              <w:t xml:space="preserve">Повторение по теме </w:t>
            </w:r>
            <w:r w:rsidRPr="00F7790D">
              <w:t>«Обработка текстовой информации»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амостоятельная работа. </w:t>
            </w:r>
            <w:r w:rsidRPr="00364B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общение и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стематизация основных понятий.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5.04 – 09.04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A9772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1228" w:type="pct"/>
          </w:tcPr>
          <w:p w:rsidR="00C66756" w:rsidRPr="00F7790D" w:rsidRDefault="00C66756" w:rsidP="00E96A9C">
            <w:r w:rsidRPr="00F7790D">
              <w:t>Контрольная работа №4</w:t>
            </w:r>
            <w:r>
              <w:t xml:space="preserve"> по теме</w:t>
            </w:r>
            <w:r w:rsidRPr="00F7790D">
              <w:t xml:space="preserve"> «О</w:t>
            </w:r>
            <w:r>
              <w:t>бработка текстовой информации»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364BD0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.04 – 16.04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A9772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66756" w:rsidRPr="00F7790D" w:rsidTr="00DD583E">
        <w:trPr>
          <w:trHeight w:val="614"/>
        </w:trPr>
        <w:tc>
          <w:tcPr>
            <w:tcW w:w="280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228" w:type="pct"/>
          </w:tcPr>
          <w:p w:rsidR="00C66756" w:rsidRPr="00F7790D" w:rsidRDefault="00C66756" w:rsidP="00E96A9C">
            <w:r>
              <w:t>Работа над ошибками. Технология мультимедиа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.04 – 23.04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34" w:tgtFrame="_blank" w:history="1">
              <w:r w:rsidR="0063770D" w:rsidRPr="0063770D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Технология мультимедиа»</w:t>
              </w:r>
            </w:hyperlink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1228" w:type="pct"/>
          </w:tcPr>
          <w:p w:rsidR="00C66756" w:rsidRPr="00F7790D" w:rsidRDefault="00C66756" w:rsidP="00E96A9C">
            <w:r w:rsidRPr="00F7790D">
              <w:t>Компьютерные презентации</w:t>
            </w:r>
            <w:r>
              <w:t xml:space="preserve">. </w:t>
            </w:r>
            <w:r w:rsidRPr="00F7790D">
              <w:t>Создание мультимедийной презентации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зучение нового материала. Практическ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6.04 – 30.04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F46F64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35" w:tgtFrame="_blank" w:history="1">
              <w:r w:rsidR="0063770D" w:rsidRPr="0063770D">
                <w:rPr>
                  <w:rStyle w:val="a9"/>
                  <w:rFonts w:ascii="Times New Roman" w:hAnsi="Times New Roman"/>
                  <w:b w:val="0"/>
                  <w:sz w:val="24"/>
                  <w:szCs w:val="24"/>
                </w:rPr>
                <w:t>Презентация «Компьютерные презентации»</w:t>
              </w:r>
            </w:hyperlink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1228" w:type="pct"/>
          </w:tcPr>
          <w:p w:rsidR="00C66756" w:rsidRPr="00F7790D" w:rsidRDefault="00C66756" w:rsidP="00E96A9C">
            <w:r w:rsidRPr="00F7790D">
              <w:t xml:space="preserve">Обобщение и систематизация основных понятий </w:t>
            </w:r>
            <w:r>
              <w:t>по курсу информатики 7 класса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64BD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общение и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истематизация основных понятий.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4.05 – 07.05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63770D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1228" w:type="pct"/>
          </w:tcPr>
          <w:p w:rsidR="00C66756" w:rsidRPr="00F7790D" w:rsidRDefault="00C66756" w:rsidP="00E96A9C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 №5</w:t>
            </w: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Итоговая контрольная работа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364BD0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565" w:type="pct"/>
            <w:vAlign w:val="center"/>
          </w:tcPr>
          <w:p w:rsidR="00C66756" w:rsidRPr="008571E8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.05 – 14.05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63770D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C66756" w:rsidRPr="00F7790D" w:rsidTr="00DD583E">
        <w:tc>
          <w:tcPr>
            <w:tcW w:w="280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1228" w:type="pct"/>
          </w:tcPr>
          <w:p w:rsidR="00C66756" w:rsidRPr="00F7790D" w:rsidRDefault="00DD583E" w:rsidP="00E96A9C">
            <w:r>
              <w:t xml:space="preserve">Резерв. </w:t>
            </w:r>
            <w:r w:rsidR="00C66756">
              <w:t>Работа над ошибками</w:t>
            </w:r>
          </w:p>
        </w:tc>
        <w:tc>
          <w:tcPr>
            <w:tcW w:w="274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790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368" w:type="pct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C66756" w:rsidRPr="008571E8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7.05 – 21.05</w:t>
            </w:r>
          </w:p>
        </w:tc>
        <w:tc>
          <w:tcPr>
            <w:tcW w:w="553" w:type="pct"/>
            <w:vAlign w:val="center"/>
          </w:tcPr>
          <w:p w:rsidR="00C66756" w:rsidRPr="00F7790D" w:rsidRDefault="00C66756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2" w:type="pct"/>
          </w:tcPr>
          <w:p w:rsidR="00C66756" w:rsidRPr="00F7790D" w:rsidRDefault="0063770D" w:rsidP="00E96A9C">
            <w:pPr>
              <w:pStyle w:val="1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</w:p>
        </w:tc>
      </w:tr>
    </w:tbl>
    <w:p w:rsidR="00F7790D" w:rsidRPr="00560C51" w:rsidRDefault="00F7790D" w:rsidP="00F7790D">
      <w:pPr>
        <w:ind w:left="539"/>
        <w:rPr>
          <w:lang w:val="en-US"/>
        </w:rPr>
      </w:pPr>
    </w:p>
    <w:p w:rsidR="00C01A8E" w:rsidRPr="00F7790D" w:rsidRDefault="00C01A8E" w:rsidP="00F7790D">
      <w:pPr>
        <w:ind w:left="539"/>
        <w:jc w:val="center"/>
        <w:rPr>
          <w:color w:val="000000"/>
        </w:rPr>
      </w:pPr>
    </w:p>
    <w:p w:rsidR="00C01A8E" w:rsidRPr="00F7790D" w:rsidRDefault="00C01A8E" w:rsidP="00522D07">
      <w:pPr>
        <w:jc w:val="both"/>
        <w:sectPr w:rsidR="00C01A8E" w:rsidRPr="00F7790D" w:rsidSect="00364BD0">
          <w:headerReference w:type="even" r:id="rId36"/>
          <w:headerReference w:type="default" r:id="rId37"/>
          <w:footerReference w:type="default" r:id="rId38"/>
          <w:pgSz w:w="16838" w:h="11906" w:orient="landscape"/>
          <w:pgMar w:top="964" w:right="964" w:bottom="964" w:left="964" w:header="709" w:footer="709" w:gutter="0"/>
          <w:pgNumType w:start="6"/>
          <w:cols w:space="708"/>
          <w:docGrid w:linePitch="360"/>
        </w:sectPr>
      </w:pPr>
    </w:p>
    <w:p w:rsidR="00943645" w:rsidRPr="00943645" w:rsidRDefault="00943645" w:rsidP="0063770D">
      <w:pPr>
        <w:jc w:val="center"/>
        <w:rPr>
          <w:b/>
          <w:bCs/>
        </w:rPr>
      </w:pPr>
      <w:r w:rsidRPr="00943645">
        <w:rPr>
          <w:b/>
        </w:rPr>
        <w:lastRenderedPageBreak/>
        <w:t>МАТЕРИАЛЬНО-ТЕХНИЧЕСКОЕ ОБЕСПЕЧЕНИЕ ОБРАЗОВАТЕЛЬНОГО ПРОЦЕССА</w:t>
      </w:r>
    </w:p>
    <w:p w:rsidR="0063770D" w:rsidRDefault="0063770D" w:rsidP="0063770D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</w:rPr>
      </w:pPr>
    </w:p>
    <w:p w:rsidR="0063770D" w:rsidRPr="0063770D" w:rsidRDefault="0063770D" w:rsidP="009415A0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63770D">
        <w:rPr>
          <w:rFonts w:ascii="YS Text" w:eastAsia="Times New Roman" w:hAnsi="YS Text"/>
          <w:color w:val="000000"/>
          <w:sz w:val="23"/>
          <w:szCs w:val="23"/>
        </w:rPr>
        <w:t xml:space="preserve">1 </w:t>
      </w:r>
      <w:proofErr w:type="spellStart"/>
      <w:r w:rsidRPr="0063770D">
        <w:rPr>
          <w:rFonts w:ascii="YS Text" w:eastAsia="Times New Roman" w:hAnsi="YS Text"/>
          <w:color w:val="000000"/>
          <w:sz w:val="23"/>
          <w:szCs w:val="23"/>
        </w:rPr>
        <w:t>Босова</w:t>
      </w:r>
      <w:proofErr w:type="spellEnd"/>
      <w:r w:rsidRPr="0063770D">
        <w:rPr>
          <w:rFonts w:ascii="YS Text" w:eastAsia="Times New Roman" w:hAnsi="YS Text"/>
          <w:color w:val="000000"/>
          <w:sz w:val="23"/>
          <w:szCs w:val="23"/>
        </w:rPr>
        <w:t xml:space="preserve"> Л.Л. Информатика: Учебник для 7 класса. – М.: БИНОМ. Лаборатория знаний, 2013</w:t>
      </w:r>
    </w:p>
    <w:p w:rsidR="0063770D" w:rsidRPr="0063770D" w:rsidRDefault="0063770D" w:rsidP="009415A0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63770D">
        <w:rPr>
          <w:rFonts w:ascii="YS Text" w:eastAsia="Times New Roman" w:hAnsi="YS Text"/>
          <w:color w:val="000000"/>
          <w:sz w:val="23"/>
          <w:szCs w:val="23"/>
        </w:rPr>
        <w:t xml:space="preserve">2 </w:t>
      </w:r>
      <w:proofErr w:type="spellStart"/>
      <w:r w:rsidRPr="0063770D">
        <w:rPr>
          <w:rFonts w:ascii="YS Text" w:eastAsia="Times New Roman" w:hAnsi="YS Text"/>
          <w:color w:val="000000"/>
          <w:sz w:val="23"/>
          <w:szCs w:val="23"/>
        </w:rPr>
        <w:t>Босова</w:t>
      </w:r>
      <w:proofErr w:type="spellEnd"/>
      <w:r w:rsidRPr="0063770D">
        <w:rPr>
          <w:rFonts w:ascii="YS Text" w:eastAsia="Times New Roman" w:hAnsi="YS Text"/>
          <w:color w:val="000000"/>
          <w:sz w:val="23"/>
          <w:szCs w:val="23"/>
        </w:rPr>
        <w:t xml:space="preserve"> Л.Л. Информатика: Рабочая тетрадь для 7 класса. – М.: БИНОМ. Лаборатория знаний, 2013</w:t>
      </w:r>
    </w:p>
    <w:p w:rsidR="0063770D" w:rsidRPr="0063770D" w:rsidRDefault="0063770D" w:rsidP="009415A0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63770D">
        <w:rPr>
          <w:rFonts w:ascii="YS Text" w:eastAsia="Times New Roman" w:hAnsi="YS Text"/>
          <w:color w:val="000000"/>
          <w:sz w:val="23"/>
          <w:szCs w:val="23"/>
        </w:rPr>
        <w:t xml:space="preserve">3 </w:t>
      </w:r>
      <w:proofErr w:type="spellStart"/>
      <w:r w:rsidRPr="0063770D">
        <w:rPr>
          <w:rFonts w:ascii="YS Text" w:eastAsia="Times New Roman" w:hAnsi="YS Text"/>
          <w:color w:val="000000"/>
          <w:sz w:val="23"/>
          <w:szCs w:val="23"/>
        </w:rPr>
        <w:t>Босова</w:t>
      </w:r>
      <w:proofErr w:type="spellEnd"/>
      <w:r w:rsidRPr="0063770D">
        <w:rPr>
          <w:rFonts w:ascii="YS Text" w:eastAsia="Times New Roman" w:hAnsi="YS Text"/>
          <w:color w:val="000000"/>
          <w:sz w:val="23"/>
          <w:szCs w:val="23"/>
        </w:rPr>
        <w:t xml:space="preserve"> Л.Л., </w:t>
      </w:r>
      <w:proofErr w:type="spellStart"/>
      <w:r w:rsidRPr="0063770D">
        <w:rPr>
          <w:rFonts w:ascii="YS Text" w:eastAsia="Times New Roman" w:hAnsi="YS Text"/>
          <w:color w:val="000000"/>
          <w:sz w:val="23"/>
          <w:szCs w:val="23"/>
        </w:rPr>
        <w:t>Босова</w:t>
      </w:r>
      <w:proofErr w:type="spellEnd"/>
      <w:r w:rsidRPr="0063770D">
        <w:rPr>
          <w:rFonts w:ascii="YS Text" w:eastAsia="Times New Roman" w:hAnsi="YS Text"/>
          <w:color w:val="000000"/>
          <w:sz w:val="23"/>
          <w:szCs w:val="23"/>
        </w:rPr>
        <w:t xml:space="preserve"> А.Ю. Уроки информатики в 5–7 классах: методическое пособие. – М.: БИНОМ.</w:t>
      </w:r>
      <w:r w:rsidR="009415A0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Pr="0063770D">
        <w:rPr>
          <w:rFonts w:ascii="YS Text" w:eastAsia="Times New Roman" w:hAnsi="YS Text"/>
          <w:color w:val="000000"/>
          <w:sz w:val="23"/>
          <w:szCs w:val="23"/>
        </w:rPr>
        <w:t>Лаборатория знаний, 2013</w:t>
      </w:r>
    </w:p>
    <w:p w:rsidR="0063770D" w:rsidRPr="0063770D" w:rsidRDefault="0063770D" w:rsidP="009415A0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63770D">
        <w:rPr>
          <w:rFonts w:ascii="YS Text" w:eastAsia="Times New Roman" w:hAnsi="YS Text"/>
          <w:color w:val="000000"/>
          <w:sz w:val="23"/>
          <w:szCs w:val="23"/>
        </w:rPr>
        <w:t>4 Ресурсы Единой коллекции цифровых образовательных ресурсов (http://school-collection.edu.ru/)</w:t>
      </w:r>
    </w:p>
    <w:p w:rsidR="0063770D" w:rsidRPr="0063770D" w:rsidRDefault="0063770D" w:rsidP="009415A0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63770D">
        <w:rPr>
          <w:rFonts w:ascii="YS Text" w:eastAsia="Times New Roman" w:hAnsi="YS Text"/>
          <w:color w:val="000000"/>
          <w:sz w:val="23"/>
          <w:szCs w:val="23"/>
        </w:rPr>
        <w:t xml:space="preserve">5 Материалы авторской мастерской </w:t>
      </w:r>
      <w:proofErr w:type="spellStart"/>
      <w:r w:rsidRPr="0063770D">
        <w:rPr>
          <w:rFonts w:ascii="YS Text" w:eastAsia="Times New Roman" w:hAnsi="YS Text"/>
          <w:color w:val="000000"/>
          <w:sz w:val="23"/>
          <w:szCs w:val="23"/>
        </w:rPr>
        <w:t>Босовой</w:t>
      </w:r>
      <w:proofErr w:type="spellEnd"/>
      <w:r w:rsidRPr="0063770D">
        <w:rPr>
          <w:rFonts w:ascii="YS Text" w:eastAsia="Times New Roman" w:hAnsi="YS Text"/>
          <w:color w:val="000000"/>
          <w:sz w:val="23"/>
          <w:szCs w:val="23"/>
        </w:rPr>
        <w:t xml:space="preserve"> Л.Л. (http://metodist.lbz.ru/authors/informatika/3/)</w:t>
      </w:r>
    </w:p>
    <w:p w:rsidR="0063770D" w:rsidRPr="0063770D" w:rsidRDefault="0063770D" w:rsidP="009415A0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63770D">
        <w:rPr>
          <w:rFonts w:ascii="YS Text" w:eastAsia="Times New Roman" w:hAnsi="YS Text"/>
          <w:color w:val="000000"/>
          <w:sz w:val="23"/>
          <w:szCs w:val="23"/>
        </w:rPr>
        <w:t xml:space="preserve">6 Операционная система </w:t>
      </w:r>
      <w:proofErr w:type="spellStart"/>
      <w:r w:rsidRPr="0063770D">
        <w:rPr>
          <w:rFonts w:ascii="YS Text" w:eastAsia="Times New Roman" w:hAnsi="YS Text"/>
          <w:color w:val="000000"/>
          <w:sz w:val="23"/>
          <w:szCs w:val="23"/>
        </w:rPr>
        <w:t>Windows</w:t>
      </w:r>
      <w:proofErr w:type="spellEnd"/>
      <w:r w:rsidRPr="0063770D">
        <w:rPr>
          <w:rFonts w:ascii="YS Text" w:eastAsia="Times New Roman" w:hAnsi="YS Text"/>
          <w:color w:val="000000"/>
          <w:sz w:val="23"/>
          <w:szCs w:val="23"/>
        </w:rPr>
        <w:t xml:space="preserve"> XP</w:t>
      </w:r>
    </w:p>
    <w:p w:rsidR="0063770D" w:rsidRPr="0063770D" w:rsidRDefault="0063770D" w:rsidP="009415A0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63770D">
        <w:rPr>
          <w:rFonts w:ascii="YS Text" w:eastAsia="Times New Roman" w:hAnsi="YS Text"/>
          <w:color w:val="000000"/>
          <w:sz w:val="23"/>
          <w:szCs w:val="23"/>
        </w:rPr>
        <w:t xml:space="preserve">7 Пакет офисных приложений MS </w:t>
      </w:r>
      <w:proofErr w:type="spellStart"/>
      <w:r w:rsidRPr="0063770D">
        <w:rPr>
          <w:rFonts w:ascii="YS Text" w:eastAsia="Times New Roman" w:hAnsi="YS Text"/>
          <w:color w:val="000000"/>
          <w:sz w:val="23"/>
          <w:szCs w:val="23"/>
        </w:rPr>
        <w:t>Office</w:t>
      </w:r>
      <w:proofErr w:type="spellEnd"/>
      <w:r w:rsidRPr="0063770D">
        <w:rPr>
          <w:rFonts w:ascii="YS Text" w:eastAsia="Times New Roman" w:hAnsi="YS Text"/>
          <w:color w:val="000000"/>
          <w:sz w:val="23"/>
          <w:szCs w:val="23"/>
        </w:rPr>
        <w:t xml:space="preserve"> 2010</w:t>
      </w:r>
    </w:p>
    <w:p w:rsidR="0063770D" w:rsidRPr="0063770D" w:rsidRDefault="0063770D" w:rsidP="009415A0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</w:rPr>
      </w:pPr>
      <w:r w:rsidRPr="0063770D">
        <w:rPr>
          <w:rFonts w:ascii="YS Text" w:eastAsia="Times New Roman" w:hAnsi="YS Text"/>
          <w:color w:val="000000"/>
          <w:sz w:val="23"/>
          <w:szCs w:val="23"/>
        </w:rPr>
        <w:t>8 Информатика. Программы для общеобразовательных учреждений. 2 – 11 классы: методическое пособие /</w:t>
      </w:r>
      <w:r w:rsidR="00B12441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Pr="0063770D">
        <w:rPr>
          <w:rFonts w:ascii="YS Text" w:eastAsia="Times New Roman" w:hAnsi="YS Text"/>
          <w:color w:val="000000"/>
          <w:sz w:val="23"/>
          <w:szCs w:val="23"/>
        </w:rPr>
        <w:t>составитель М.Н. Бородин. – М.:БИНОМ. Лаборатория знаний, 2011</w:t>
      </w:r>
    </w:p>
    <w:p w:rsidR="00943645" w:rsidRDefault="00943645" w:rsidP="00943645">
      <w:bookmarkStart w:id="3" w:name="_GoBack"/>
      <w:bookmarkEnd w:id="3"/>
      <w:r>
        <w:br w:type="page"/>
      </w:r>
    </w:p>
    <w:p w:rsidR="004C7CA4" w:rsidRPr="00F7790D" w:rsidRDefault="00F7790D" w:rsidP="00F7790D">
      <w:pPr>
        <w:autoSpaceDE w:val="0"/>
        <w:autoSpaceDN w:val="0"/>
        <w:adjustRightInd w:val="0"/>
        <w:jc w:val="center"/>
        <w:rPr>
          <w:b/>
          <w:bCs/>
        </w:rPr>
      </w:pPr>
      <w:r w:rsidRPr="00F7790D">
        <w:rPr>
          <w:b/>
          <w:bCs/>
        </w:rPr>
        <w:lastRenderedPageBreak/>
        <w:t>ПЛАНИРУЕМЫЕ РЕЗУЛЬТАТЫ ИЗУЧЕНИЯ ИНФОРМАТИКИ В 7 КЛАССЕ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4C7CA4" w:rsidRPr="00F7790D" w:rsidRDefault="004C7CA4" w:rsidP="00F7790D">
      <w:pPr>
        <w:ind w:firstLine="709"/>
        <w:jc w:val="both"/>
        <w:rPr>
          <w:b/>
        </w:rPr>
      </w:pPr>
      <w:r w:rsidRPr="00F7790D">
        <w:rPr>
          <w:b/>
        </w:rPr>
        <w:t xml:space="preserve">Тема 1. </w:t>
      </w:r>
      <w:r w:rsidRPr="00F7790D">
        <w:rPr>
          <w:b/>
          <w:bCs/>
        </w:rPr>
        <w:t>Информация и информационные процессы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Обучающийся научится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декодировать и кодировать информацию</w:t>
      </w:r>
      <w:r w:rsidRPr="00F7790D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F7790D">
        <w:t>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оперировать единицами измерения количества информаци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записывать в двоичной системе целые числа от 0 до 256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составлять запросы для поиска информации в Интернете;</w:t>
      </w:r>
    </w:p>
    <w:p w:rsidR="004C7CA4" w:rsidRPr="00F7790D" w:rsidRDefault="004C7CA4" w:rsidP="00F7790D">
      <w:pPr>
        <w:ind w:firstLine="709"/>
        <w:jc w:val="both"/>
      </w:pPr>
      <w:proofErr w:type="gramStart"/>
      <w:r w:rsidRPr="00F7790D">
        <w:rPr>
          <w:i/>
        </w:rPr>
        <w:t>Обучающийся</w:t>
      </w:r>
      <w:proofErr w:type="gramEnd"/>
      <w:r w:rsidRPr="00F7790D">
        <w:rPr>
          <w:i/>
        </w:rPr>
        <w:t xml:space="preserve"> получит возможность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научиться определять мощность алфавита, используемого для записи сообщения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научиться оценивать информационный объём сообщения, записанного символами произвольного алфавита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7790D">
        <w:rPr>
          <w:b/>
        </w:rPr>
        <w:t>Тема 2. Компьютер как универсальное устройство обработки информации.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Обучающийся научится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называть функции и характеристики основных устройств компьютера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описывать виды и состав программного обеспечения современных компьютеров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подбирать программное обеспечение, соответствующее решаемой задаче;</w:t>
      </w:r>
    </w:p>
    <w:p w:rsidR="004C7CA4" w:rsidRPr="00F7790D" w:rsidRDefault="004C7CA4" w:rsidP="00F7790D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90D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4C7CA4" w:rsidRPr="00F7790D" w:rsidRDefault="004C7CA4" w:rsidP="00F7790D">
      <w:pPr>
        <w:ind w:firstLine="709"/>
        <w:jc w:val="both"/>
      </w:pPr>
      <w:proofErr w:type="gramStart"/>
      <w:r w:rsidRPr="00F7790D">
        <w:rPr>
          <w:i/>
        </w:rPr>
        <w:t>Обучающийся</w:t>
      </w:r>
      <w:proofErr w:type="gramEnd"/>
      <w:r w:rsidRPr="00F7790D">
        <w:rPr>
          <w:i/>
        </w:rPr>
        <w:t xml:space="preserve"> получит возможность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contextualSpacing/>
        <w:jc w:val="both"/>
      </w:pPr>
      <w:r w:rsidRPr="00F7790D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rPr>
          <w:b/>
        </w:rPr>
        <w:t>Тема 3. Обработка графической информации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Обучающийся научится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применять простейший графический редактор для создания и редактирования простых рисунков.</w:t>
      </w:r>
    </w:p>
    <w:p w:rsidR="004C7CA4" w:rsidRPr="00F7790D" w:rsidRDefault="004C7CA4" w:rsidP="00F7790D">
      <w:pPr>
        <w:ind w:firstLine="709"/>
        <w:jc w:val="both"/>
      </w:pPr>
      <w:proofErr w:type="gramStart"/>
      <w:r w:rsidRPr="00F7790D">
        <w:rPr>
          <w:i/>
        </w:rPr>
        <w:t>Обучающийся</w:t>
      </w:r>
      <w:proofErr w:type="gramEnd"/>
      <w:r w:rsidRPr="00F7790D">
        <w:rPr>
          <w:i/>
        </w:rPr>
        <w:t xml:space="preserve"> получит возможность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видоизменять готовые графические изображения с помощью сре</w:t>
      </w:r>
      <w:proofErr w:type="gramStart"/>
      <w:r w:rsidRPr="00F7790D">
        <w:t>дств гр</w:t>
      </w:r>
      <w:proofErr w:type="gramEnd"/>
      <w:r w:rsidRPr="00F7790D">
        <w:t>афического редактора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lastRenderedPageBreak/>
        <w:t>научиться создавать сложные графические объекты с повторяющимися и /или преобразованными фрагментами.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Тема 4. Обработка текстовой информации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Обучающийся научится</w:t>
      </w:r>
      <w:r w:rsidRPr="00F7790D">
        <w:t>:</w:t>
      </w:r>
    </w:p>
    <w:p w:rsidR="004C7CA4" w:rsidRPr="00F7790D" w:rsidRDefault="004C7CA4" w:rsidP="00F7790D">
      <w:pPr>
        <w:ind w:firstLine="709"/>
        <w:jc w:val="both"/>
      </w:pPr>
      <w:r w:rsidRPr="00F7790D">
        <w:t>применять основные правила создания текстовых документов;</w:t>
      </w:r>
    </w:p>
    <w:p w:rsidR="004C7CA4" w:rsidRPr="00F7790D" w:rsidRDefault="004C7CA4" w:rsidP="00F7790D">
      <w:pPr>
        <w:ind w:firstLine="709"/>
        <w:jc w:val="both"/>
      </w:pPr>
      <w:r w:rsidRPr="00F7790D">
        <w:t>использовать средства автоматизации информационной деятельности при создании текстовых документов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выделять, перемещать и удалять фрагменты текста; создавать тексты с повторяющимися фрагментам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 и форматировать списк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 формулы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, форматировать и заполнять данными таблицы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proofErr w:type="gramStart"/>
      <w:r w:rsidRPr="00F7790D">
        <w:rPr>
          <w:i/>
        </w:rPr>
        <w:t>Обучающийся</w:t>
      </w:r>
      <w:proofErr w:type="gramEnd"/>
      <w:r w:rsidRPr="00F7790D">
        <w:rPr>
          <w:i/>
        </w:rPr>
        <w:t xml:space="preserve"> </w:t>
      </w:r>
      <w:r w:rsidRPr="00F7790D">
        <w:rPr>
          <w:i/>
          <w:iCs/>
        </w:rPr>
        <w:t>получит возможность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 объемные текстовые документы, включающие списки, таблицы, формулы, рисунк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осуществлять орфографический контроль в текстовом документе с помощью средств текстового процессора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7790D">
        <w:rPr>
          <w:b/>
          <w:bCs/>
        </w:rPr>
        <w:t>Тема 5. Мультимедиа</w:t>
      </w:r>
    </w:p>
    <w:p w:rsidR="004C7CA4" w:rsidRPr="00F7790D" w:rsidRDefault="004C7CA4" w:rsidP="00F7790D">
      <w:pPr>
        <w:ind w:firstLine="709"/>
        <w:jc w:val="both"/>
      </w:pPr>
      <w:r w:rsidRPr="00F7790D">
        <w:rPr>
          <w:b/>
        </w:rPr>
        <w:t>Обучающийся научится</w:t>
      </w:r>
      <w:r w:rsidRPr="00F7790D">
        <w:t>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 xml:space="preserve">использовать основные </w:t>
      </w:r>
      <w:proofErr w:type="spellStart"/>
      <w:proofErr w:type="gramStart"/>
      <w:r w:rsidRPr="00F7790D">
        <w:t>при</w:t>
      </w:r>
      <w:proofErr w:type="gramEnd"/>
      <w:r w:rsidRPr="00F7790D">
        <w:t>ѐмы</w:t>
      </w:r>
      <w:proofErr w:type="spellEnd"/>
      <w:r w:rsidRPr="00F7790D">
        <w:t xml:space="preserve"> создания презентаций в редакторах презентаций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 презентации с графическими и звуковыми объектам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создавать интерактивные презентации с управляющими кнопками, гиперссылками;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proofErr w:type="gramStart"/>
      <w:r w:rsidRPr="00F7790D">
        <w:rPr>
          <w:i/>
        </w:rPr>
        <w:t>Обучающийся</w:t>
      </w:r>
      <w:proofErr w:type="gramEnd"/>
      <w:r w:rsidRPr="00F7790D">
        <w:rPr>
          <w:i/>
        </w:rPr>
        <w:t xml:space="preserve"> </w:t>
      </w:r>
      <w:r w:rsidRPr="00F7790D">
        <w:rPr>
          <w:i/>
          <w:iCs/>
        </w:rPr>
        <w:t>получит возможность: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4C7CA4" w:rsidRPr="00F7790D" w:rsidRDefault="004C7CA4" w:rsidP="00F7790D">
      <w:pPr>
        <w:autoSpaceDE w:val="0"/>
        <w:autoSpaceDN w:val="0"/>
        <w:adjustRightInd w:val="0"/>
        <w:ind w:firstLine="709"/>
        <w:jc w:val="both"/>
      </w:pPr>
      <w:r w:rsidRPr="00F7790D">
        <w:t>демонстрировать презентацию на экране компьютера или с помощью проектора.</w:t>
      </w:r>
    </w:p>
    <w:p w:rsidR="00C01A8E" w:rsidRPr="00F7790D" w:rsidRDefault="00C01A8E" w:rsidP="00F7790D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20B85" w:rsidRPr="00F7790D" w:rsidRDefault="00020B85" w:rsidP="00F7790D">
      <w:pPr>
        <w:pStyle w:val="a6"/>
      </w:pPr>
    </w:p>
    <w:sectPr w:rsidR="00020B85" w:rsidRPr="00F7790D" w:rsidSect="00364BD0"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64" w:rsidRDefault="00F46F64" w:rsidP="00C441D1">
      <w:r>
        <w:separator/>
      </w:r>
    </w:p>
  </w:endnote>
  <w:endnote w:type="continuationSeparator" w:id="0">
    <w:p w:rsidR="00F46F64" w:rsidRDefault="00F46F64" w:rsidP="00C4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039771"/>
      <w:docPartObj>
        <w:docPartGallery w:val="Page Numbers (Bottom of Page)"/>
        <w:docPartUnique/>
      </w:docPartObj>
    </w:sdtPr>
    <w:sdtEndPr/>
    <w:sdtContent>
      <w:p w:rsidR="00A97726" w:rsidRDefault="00A9772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83E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889847"/>
      <w:docPartObj>
        <w:docPartGallery w:val="Page Numbers (Bottom of Page)"/>
        <w:docPartUnique/>
      </w:docPartObj>
    </w:sdtPr>
    <w:sdtEndPr/>
    <w:sdtContent>
      <w:p w:rsidR="00A97726" w:rsidRDefault="00A9772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5A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64" w:rsidRDefault="00F46F64" w:rsidP="00C441D1">
      <w:r>
        <w:separator/>
      </w:r>
    </w:p>
  </w:footnote>
  <w:footnote w:type="continuationSeparator" w:id="0">
    <w:p w:rsidR="00F46F64" w:rsidRDefault="00F46F64" w:rsidP="00C44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26" w:rsidRDefault="00A97726" w:rsidP="00C01A8E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97726" w:rsidRDefault="00A97726" w:rsidP="00C01A8E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26" w:rsidRDefault="00A97726">
    <w:pPr>
      <w:pStyle w:val="af0"/>
      <w:jc w:val="right"/>
    </w:pPr>
  </w:p>
  <w:p w:rsidR="00A97726" w:rsidRDefault="00A97726" w:rsidP="00C01A8E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5F36B1"/>
    <w:multiLevelType w:val="hybridMultilevel"/>
    <w:tmpl w:val="BC78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117A56"/>
    <w:multiLevelType w:val="hybridMultilevel"/>
    <w:tmpl w:val="FD2665D4"/>
    <w:lvl w:ilvl="0" w:tplc="795092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C8D0D1D"/>
    <w:multiLevelType w:val="hybridMultilevel"/>
    <w:tmpl w:val="49EA24C2"/>
    <w:lvl w:ilvl="0" w:tplc="7950922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D1"/>
    <w:rsid w:val="00004063"/>
    <w:rsid w:val="00020B85"/>
    <w:rsid w:val="0002767D"/>
    <w:rsid w:val="00032EA8"/>
    <w:rsid w:val="00067FC0"/>
    <w:rsid w:val="00072417"/>
    <w:rsid w:val="00077C0E"/>
    <w:rsid w:val="00080E23"/>
    <w:rsid w:val="000A19DD"/>
    <w:rsid w:val="000D38D8"/>
    <w:rsid w:val="000D5233"/>
    <w:rsid w:val="0011145F"/>
    <w:rsid w:val="00114525"/>
    <w:rsid w:val="00151B74"/>
    <w:rsid w:val="00170897"/>
    <w:rsid w:val="00171531"/>
    <w:rsid w:val="001D60D4"/>
    <w:rsid w:val="0026728B"/>
    <w:rsid w:val="002A057B"/>
    <w:rsid w:val="002A7727"/>
    <w:rsid w:val="002D2038"/>
    <w:rsid w:val="00320518"/>
    <w:rsid w:val="00364BD0"/>
    <w:rsid w:val="003A60B8"/>
    <w:rsid w:val="003D69BC"/>
    <w:rsid w:val="003F48C0"/>
    <w:rsid w:val="004211FC"/>
    <w:rsid w:val="00495F27"/>
    <w:rsid w:val="004C7CA4"/>
    <w:rsid w:val="004D1A05"/>
    <w:rsid w:val="004E6067"/>
    <w:rsid w:val="004F45E2"/>
    <w:rsid w:val="00522D07"/>
    <w:rsid w:val="00560C51"/>
    <w:rsid w:val="00565780"/>
    <w:rsid w:val="005C018F"/>
    <w:rsid w:val="005D22F4"/>
    <w:rsid w:val="005D772F"/>
    <w:rsid w:val="005F5B20"/>
    <w:rsid w:val="0063770D"/>
    <w:rsid w:val="00687662"/>
    <w:rsid w:val="00697EA4"/>
    <w:rsid w:val="006B7D4E"/>
    <w:rsid w:val="006D3FD9"/>
    <w:rsid w:val="006F76B5"/>
    <w:rsid w:val="007105A5"/>
    <w:rsid w:val="007120F3"/>
    <w:rsid w:val="00731612"/>
    <w:rsid w:val="007A11C3"/>
    <w:rsid w:val="007B653E"/>
    <w:rsid w:val="007C526D"/>
    <w:rsid w:val="007D5162"/>
    <w:rsid w:val="007E7A00"/>
    <w:rsid w:val="007F75B3"/>
    <w:rsid w:val="008023CB"/>
    <w:rsid w:val="008571E8"/>
    <w:rsid w:val="00887798"/>
    <w:rsid w:val="008F6B2E"/>
    <w:rsid w:val="0090217C"/>
    <w:rsid w:val="00904127"/>
    <w:rsid w:val="009232E1"/>
    <w:rsid w:val="009415A0"/>
    <w:rsid w:val="00943645"/>
    <w:rsid w:val="0097293F"/>
    <w:rsid w:val="00986A4B"/>
    <w:rsid w:val="009A1C62"/>
    <w:rsid w:val="009C7B79"/>
    <w:rsid w:val="009E5ED7"/>
    <w:rsid w:val="009E6020"/>
    <w:rsid w:val="009E778E"/>
    <w:rsid w:val="00A005D7"/>
    <w:rsid w:val="00A11862"/>
    <w:rsid w:val="00A16594"/>
    <w:rsid w:val="00A26B02"/>
    <w:rsid w:val="00A44F92"/>
    <w:rsid w:val="00A55E1D"/>
    <w:rsid w:val="00A97726"/>
    <w:rsid w:val="00AD6BEB"/>
    <w:rsid w:val="00AE35D0"/>
    <w:rsid w:val="00B12441"/>
    <w:rsid w:val="00B9483F"/>
    <w:rsid w:val="00BB436D"/>
    <w:rsid w:val="00BC7C3A"/>
    <w:rsid w:val="00BD1FB8"/>
    <w:rsid w:val="00BD2F85"/>
    <w:rsid w:val="00BF28E6"/>
    <w:rsid w:val="00C01A8E"/>
    <w:rsid w:val="00C037C0"/>
    <w:rsid w:val="00C10310"/>
    <w:rsid w:val="00C32D4F"/>
    <w:rsid w:val="00C42121"/>
    <w:rsid w:val="00C441D1"/>
    <w:rsid w:val="00C66756"/>
    <w:rsid w:val="00C66C8D"/>
    <w:rsid w:val="00C72A37"/>
    <w:rsid w:val="00CD049A"/>
    <w:rsid w:val="00CE4A37"/>
    <w:rsid w:val="00D04079"/>
    <w:rsid w:val="00D466EE"/>
    <w:rsid w:val="00D51B64"/>
    <w:rsid w:val="00D82268"/>
    <w:rsid w:val="00D952E1"/>
    <w:rsid w:val="00DA3C59"/>
    <w:rsid w:val="00DC1F6C"/>
    <w:rsid w:val="00DC20B7"/>
    <w:rsid w:val="00DD0422"/>
    <w:rsid w:val="00DD583E"/>
    <w:rsid w:val="00E039AE"/>
    <w:rsid w:val="00E149CB"/>
    <w:rsid w:val="00E54611"/>
    <w:rsid w:val="00E73A7B"/>
    <w:rsid w:val="00E96A9C"/>
    <w:rsid w:val="00EE38CA"/>
    <w:rsid w:val="00EE3D29"/>
    <w:rsid w:val="00EF2E60"/>
    <w:rsid w:val="00F11605"/>
    <w:rsid w:val="00F13987"/>
    <w:rsid w:val="00F37D7F"/>
    <w:rsid w:val="00F46F64"/>
    <w:rsid w:val="00F53F62"/>
    <w:rsid w:val="00F5547B"/>
    <w:rsid w:val="00F605A7"/>
    <w:rsid w:val="00F7790D"/>
    <w:rsid w:val="00F8043E"/>
    <w:rsid w:val="00F82FC3"/>
    <w:rsid w:val="00FA1799"/>
    <w:rsid w:val="00FC1123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link w:val="a7"/>
    <w:qFormat/>
    <w:rsid w:val="00067FC0"/>
    <w:rPr>
      <w:rFonts w:ascii="Times New Roman" w:hAnsi="Times New Roman"/>
      <w:sz w:val="24"/>
      <w:szCs w:val="24"/>
    </w:rPr>
  </w:style>
  <w:style w:type="paragraph" w:styleId="a8">
    <w:name w:val="Normal (Web)"/>
    <w:basedOn w:val="a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rsid w:val="00EE38CA"/>
    <w:rPr>
      <w:color w:val="0000FF"/>
      <w:u w:val="single"/>
    </w:rPr>
  </w:style>
  <w:style w:type="character" w:styleId="aa">
    <w:name w:val="Strong"/>
    <w:basedOn w:val="a0"/>
    <w:uiPriority w:val="22"/>
    <w:qFormat/>
    <w:rsid w:val="007C526D"/>
    <w:rPr>
      <w:b/>
      <w:bCs/>
    </w:rPr>
  </w:style>
  <w:style w:type="character" w:styleId="ab">
    <w:name w:val="Emphasis"/>
    <w:basedOn w:val="a0"/>
    <w:uiPriority w:val="20"/>
    <w:qFormat/>
    <w:rsid w:val="007C526D"/>
    <w:rPr>
      <w:i/>
      <w:iCs/>
    </w:rPr>
  </w:style>
  <w:style w:type="paragraph" w:styleId="ac">
    <w:name w:val="Body Text Indent"/>
    <w:basedOn w:val="a"/>
    <w:link w:val="ad"/>
    <w:rsid w:val="007C526D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565780"/>
    <w:pPr>
      <w:ind w:left="720"/>
      <w:contextualSpacing/>
    </w:pPr>
  </w:style>
  <w:style w:type="table" w:styleId="af">
    <w:name w:val="Table Grid"/>
    <w:basedOn w:val="a1"/>
    <w:uiPriority w:val="59"/>
    <w:rsid w:val="005D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1715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C01A8E"/>
    <w:pPr>
      <w:suppressAutoHyphens/>
      <w:spacing w:after="120"/>
    </w:pPr>
    <w:rPr>
      <w:rFonts w:eastAsia="Times New Roman" w:cs="Calibri"/>
      <w:lang w:eastAsia="ar-SA"/>
    </w:rPr>
  </w:style>
  <w:style w:type="character" w:customStyle="1" w:styleId="af5">
    <w:name w:val="Основной текст Знак"/>
    <w:basedOn w:val="a0"/>
    <w:link w:val="af4"/>
    <w:rsid w:val="00C01A8E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6">
    <w:name w:val="page number"/>
    <w:basedOn w:val="a0"/>
    <w:rsid w:val="00C01A8E"/>
  </w:style>
  <w:style w:type="character" w:customStyle="1" w:styleId="a7">
    <w:name w:val="Без интервала Знак"/>
    <w:link w:val="a6"/>
    <w:rsid w:val="00C01A8E"/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C01A8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64BD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4B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link w:val="a7"/>
    <w:qFormat/>
    <w:rsid w:val="00067FC0"/>
    <w:rPr>
      <w:rFonts w:ascii="Times New Roman" w:hAnsi="Times New Roman"/>
      <w:sz w:val="24"/>
      <w:szCs w:val="24"/>
    </w:rPr>
  </w:style>
  <w:style w:type="paragraph" w:styleId="a8">
    <w:name w:val="Normal (Web)"/>
    <w:basedOn w:val="a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rsid w:val="00EE38CA"/>
    <w:rPr>
      <w:color w:val="0000FF"/>
      <w:u w:val="single"/>
    </w:rPr>
  </w:style>
  <w:style w:type="character" w:styleId="aa">
    <w:name w:val="Strong"/>
    <w:basedOn w:val="a0"/>
    <w:uiPriority w:val="22"/>
    <w:qFormat/>
    <w:rsid w:val="007C526D"/>
    <w:rPr>
      <w:b/>
      <w:bCs/>
    </w:rPr>
  </w:style>
  <w:style w:type="character" w:styleId="ab">
    <w:name w:val="Emphasis"/>
    <w:basedOn w:val="a0"/>
    <w:uiPriority w:val="20"/>
    <w:qFormat/>
    <w:rsid w:val="007C526D"/>
    <w:rPr>
      <w:i/>
      <w:iCs/>
    </w:rPr>
  </w:style>
  <w:style w:type="paragraph" w:styleId="ac">
    <w:name w:val="Body Text Indent"/>
    <w:basedOn w:val="a"/>
    <w:link w:val="ad"/>
    <w:rsid w:val="007C526D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565780"/>
    <w:pPr>
      <w:ind w:left="720"/>
      <w:contextualSpacing/>
    </w:pPr>
  </w:style>
  <w:style w:type="table" w:styleId="af">
    <w:name w:val="Table Grid"/>
    <w:basedOn w:val="a1"/>
    <w:uiPriority w:val="59"/>
    <w:rsid w:val="005D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1715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nhideWhenUsed/>
    <w:rsid w:val="00C01A8E"/>
    <w:pPr>
      <w:suppressAutoHyphens/>
      <w:spacing w:after="120"/>
    </w:pPr>
    <w:rPr>
      <w:rFonts w:eastAsia="Times New Roman" w:cs="Calibri"/>
      <w:lang w:eastAsia="ar-SA"/>
    </w:rPr>
  </w:style>
  <w:style w:type="character" w:customStyle="1" w:styleId="af5">
    <w:name w:val="Основной текст Знак"/>
    <w:basedOn w:val="a0"/>
    <w:link w:val="af4"/>
    <w:rsid w:val="00C01A8E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6">
    <w:name w:val="page number"/>
    <w:basedOn w:val="a0"/>
    <w:rsid w:val="00C01A8E"/>
  </w:style>
  <w:style w:type="character" w:customStyle="1" w:styleId="a7">
    <w:name w:val="Без интервала Знак"/>
    <w:link w:val="a6"/>
    <w:rsid w:val="00C01A8E"/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C01A8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64BD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4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bz.ru/metodist/authors/informatika/3/files/eor7/presentations/7-1-2.ppt" TargetMode="External"/><Relationship Id="rId18" Type="http://schemas.openxmlformats.org/officeDocument/2006/relationships/hyperlink" Target="https://lbz.ru/metodist/authors/informatika/3/files/eor7/presentations/7-1-6.ppt" TargetMode="External"/><Relationship Id="rId26" Type="http://schemas.openxmlformats.org/officeDocument/2006/relationships/hyperlink" Target="https://lbz.ru/metodist/authors/informatika/3/files/eor7/presentations/7-3-2.pp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bz.ru/metodist/authors/informatika/3/files/eor7/presentations/7-2-3.ppt" TargetMode="External"/><Relationship Id="rId34" Type="http://schemas.openxmlformats.org/officeDocument/2006/relationships/hyperlink" Target="https://lbz.ru/metodist/authors/informatika/3/files/eor7/presentations/7-5-1.pp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bz.ru/metodist/authors/informatika/3/files/eor7/presentations/7-1-2.ppt" TargetMode="External"/><Relationship Id="rId17" Type="http://schemas.openxmlformats.org/officeDocument/2006/relationships/hyperlink" Target="https://lbz.ru/metodist/authors/informatika/3/files/eor7/presentations/7-1-6.ppt" TargetMode="External"/><Relationship Id="rId25" Type="http://schemas.openxmlformats.org/officeDocument/2006/relationships/hyperlink" Target="https://lbz.ru/metodist/authors/informatika/3/files/eor7/presentations/7-3-1.ppt" TargetMode="External"/><Relationship Id="rId33" Type="http://schemas.openxmlformats.org/officeDocument/2006/relationships/hyperlink" Target="https://lbz.ru/metodist/authors/informatika/3/files/eor7/presentations/7-4-6.ppt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bz.ru/metodist/authors/informatika/3/files/eor7/presentations/7-1-5.ppt" TargetMode="External"/><Relationship Id="rId20" Type="http://schemas.openxmlformats.org/officeDocument/2006/relationships/hyperlink" Target="https://lbz.ru/metodist/authors/informatika/3/files/eor7/presentations/7-2-2.ppt" TargetMode="External"/><Relationship Id="rId29" Type="http://schemas.openxmlformats.org/officeDocument/2006/relationships/hyperlink" Target="https://lbz.ru/metodist/authors/informatika/3/files/eor7/presentations/7-4-2.p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bz.ru/metodist/authors/informatika/3/files/eor7/presentations/7-1-1.ppt" TargetMode="External"/><Relationship Id="rId24" Type="http://schemas.openxmlformats.org/officeDocument/2006/relationships/hyperlink" Target="https://lbz.ru/metodist/authors/informatika/3/files/eor7/presentations/7-2-5.ppt" TargetMode="External"/><Relationship Id="rId32" Type="http://schemas.openxmlformats.org/officeDocument/2006/relationships/hyperlink" Target="https://lbz.ru/metodist/authors/informatika/3/files/eor7/presentations/7-4-5.ppt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bz.ru/metodist/authors/informatika/3/files/eor7/presentations/7-1-4.ppt" TargetMode="External"/><Relationship Id="rId23" Type="http://schemas.openxmlformats.org/officeDocument/2006/relationships/hyperlink" Target="https://lbz.ru/metodist/authors/informatika/3/files/eor7/presentations/7-2-4.ppt" TargetMode="External"/><Relationship Id="rId28" Type="http://schemas.openxmlformats.org/officeDocument/2006/relationships/hyperlink" Target="https://lbz.ru/metodist/authors/informatika/3/files/eor7/presentations/7-4-1.ppt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bz.ru/metodist/authors/informatika/3/files/eor7/presentations/vvedenie-7-klass.ppt" TargetMode="External"/><Relationship Id="rId19" Type="http://schemas.openxmlformats.org/officeDocument/2006/relationships/hyperlink" Target="https://lbz.ru/metodist/authors/informatika/3/files/eor7/presentations/7-2-1.ppt" TargetMode="External"/><Relationship Id="rId31" Type="http://schemas.openxmlformats.org/officeDocument/2006/relationships/hyperlink" Target="https://lbz.ru/metodist/authors/informatika/3/files/eor7/presentations/7-4-4.pp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bz.ru/metodist/authors/informatika/3/files/eor7/presentations/7-1-3.ppt" TargetMode="External"/><Relationship Id="rId22" Type="http://schemas.openxmlformats.org/officeDocument/2006/relationships/hyperlink" Target="https://lbz.ru/metodist/authors/informatika/3/files/eor7/presentations/7-2-3.ppt" TargetMode="External"/><Relationship Id="rId27" Type="http://schemas.openxmlformats.org/officeDocument/2006/relationships/hyperlink" Target="https://lbz.ru/metodist/authors/informatika/3/files/eor7/presentations/7-3-3.ppt" TargetMode="External"/><Relationship Id="rId30" Type="http://schemas.openxmlformats.org/officeDocument/2006/relationships/hyperlink" Target="https://lbz.ru/metodist/authors/informatika/3/files/eor7/presentations/7-4-3.ppt" TargetMode="External"/><Relationship Id="rId35" Type="http://schemas.openxmlformats.org/officeDocument/2006/relationships/hyperlink" Target="https://lbz.ru/metodist/authors/informatika/3/files/eor7/presentations/7-5-2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508E4-9757-4A37-BBC8-ACF55323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4749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57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ePack by Diakov</cp:lastModifiedBy>
  <cp:revision>9</cp:revision>
  <cp:lastPrinted>2020-03-10T07:34:00Z</cp:lastPrinted>
  <dcterms:created xsi:type="dcterms:W3CDTF">2020-08-04T06:27:00Z</dcterms:created>
  <dcterms:modified xsi:type="dcterms:W3CDTF">2022-10-31T07:56:00Z</dcterms:modified>
</cp:coreProperties>
</file>